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53B3" w14:textId="1D1D0179" w:rsidR="0082087A" w:rsidRDefault="0082087A" w:rsidP="0082087A">
      <w:pPr>
        <w:spacing w:line="280" w:lineRule="exact"/>
      </w:pPr>
      <w:bookmarkStart w:id="0" w:name="_Hlk80864598"/>
      <w:r>
        <w:t xml:space="preserve">                                                                                                                                              Приложение 1</w:t>
      </w:r>
    </w:p>
    <w:p w14:paraId="4000B239" w14:textId="77777777" w:rsidR="0082087A" w:rsidRDefault="0082087A" w:rsidP="0082087A">
      <w:pPr>
        <w:spacing w:line="280" w:lineRule="exact"/>
        <w:ind w:left="10632"/>
      </w:pPr>
      <w:r>
        <w:t xml:space="preserve">к распоряжению председателя </w:t>
      </w:r>
    </w:p>
    <w:p w14:paraId="75C21763" w14:textId="77777777" w:rsidR="0082087A" w:rsidRDefault="0082087A" w:rsidP="0082087A">
      <w:pPr>
        <w:spacing w:line="280" w:lineRule="exact"/>
        <w:ind w:left="10632"/>
      </w:pPr>
      <w:r>
        <w:t>Костюковичского районного</w:t>
      </w:r>
    </w:p>
    <w:p w14:paraId="32081EBC" w14:textId="77777777" w:rsidR="0082087A" w:rsidRDefault="0082087A" w:rsidP="0082087A">
      <w:pPr>
        <w:spacing w:line="280" w:lineRule="exact"/>
        <w:ind w:left="10632"/>
      </w:pPr>
      <w:r>
        <w:t>исполнительного комитета</w:t>
      </w:r>
    </w:p>
    <w:p w14:paraId="7D6BD31F" w14:textId="77777777" w:rsidR="0082087A" w:rsidRPr="004A32B1" w:rsidRDefault="0082087A" w:rsidP="0082087A">
      <w:pPr>
        <w:spacing w:line="280" w:lineRule="exact"/>
        <w:rPr>
          <w:u w:val="single"/>
        </w:rPr>
      </w:pPr>
    </w:p>
    <w:p w14:paraId="2C8F4785" w14:textId="77777777" w:rsidR="0082087A" w:rsidRPr="00814816" w:rsidRDefault="0082087A" w:rsidP="0082087A">
      <w:pPr>
        <w:spacing w:line="280" w:lineRule="exact"/>
        <w:rPr>
          <w:szCs w:val="30"/>
        </w:rPr>
      </w:pPr>
      <w:r w:rsidRPr="00814816">
        <w:rPr>
          <w:szCs w:val="30"/>
        </w:rPr>
        <w:t>ПЕРЕЧЕНЬ</w:t>
      </w:r>
    </w:p>
    <w:p w14:paraId="6652BAB7" w14:textId="466FE9B4" w:rsidR="0082087A" w:rsidRPr="0082087A" w:rsidRDefault="0082087A" w:rsidP="0082087A">
      <w:pPr>
        <w:pStyle w:val="a3"/>
        <w:jc w:val="both"/>
        <w:rPr>
          <w:szCs w:val="28"/>
        </w:rPr>
      </w:pPr>
      <w:r w:rsidRPr="00814816">
        <w:t xml:space="preserve">административных процедур, прием заявлений и </w:t>
      </w:r>
      <w:proofErr w:type="gramStart"/>
      <w:r w:rsidRPr="00814816">
        <w:t>выдача решений</w:t>
      </w:r>
      <w:proofErr w:type="gramEnd"/>
      <w:r w:rsidRPr="00814816">
        <w:t xml:space="preserve"> по которым осуществляются </w:t>
      </w:r>
      <w:r>
        <w:t xml:space="preserve">через службу «одно окно» </w:t>
      </w:r>
      <w:r w:rsidRPr="00814816">
        <w:t>Костюковичского районного исполнительного комитета,</w:t>
      </w:r>
      <w:r>
        <w:t xml:space="preserve"> </w:t>
      </w:r>
      <w:r w:rsidRPr="00814816">
        <w:t xml:space="preserve">в соответствии с </w:t>
      </w:r>
      <w:r w:rsidRPr="00466D54">
        <w:t>постановлени</w:t>
      </w:r>
      <w:r>
        <w:t>ем</w:t>
      </w:r>
      <w:r w:rsidRPr="00466D54">
        <w:t xml:space="preserve"> Совета Министров Республики Беларусь от </w:t>
      </w:r>
      <w:r>
        <w:t>24 сентября 2021 года</w:t>
      </w:r>
      <w:r w:rsidRPr="00466D54">
        <w:t xml:space="preserve"> № </w:t>
      </w:r>
      <w:r>
        <w:t>548</w:t>
      </w:r>
      <w:r w:rsidRPr="00466D54">
        <w:t xml:space="preserve"> «</w:t>
      </w:r>
      <w:r>
        <w:t>Об административных процедурах, осуществляемых в отношении субъектов хозяйствования</w:t>
      </w:r>
      <w:r w:rsidRPr="00466D54">
        <w:t>»</w:t>
      </w:r>
    </w:p>
    <w:p w14:paraId="0ED1E895" w14:textId="77777777" w:rsidR="0082087A" w:rsidRDefault="0082087A" w:rsidP="0082087A">
      <w:pPr>
        <w:spacing w:line="280" w:lineRule="exact"/>
      </w:pPr>
    </w:p>
    <w:tbl>
      <w:tblPr>
        <w:tblW w:w="15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51"/>
        <w:gridCol w:w="5353"/>
        <w:gridCol w:w="2443"/>
        <w:gridCol w:w="2268"/>
        <w:gridCol w:w="2410"/>
      </w:tblGrid>
      <w:tr w:rsidR="0082087A" w:rsidRPr="00D2445E" w14:paraId="3FEB0A8F" w14:textId="77777777" w:rsidTr="000D20F8">
        <w:trPr>
          <w:trHeight w:val="446"/>
          <w:jc w:val="center"/>
        </w:trPr>
        <w:tc>
          <w:tcPr>
            <w:tcW w:w="817" w:type="dxa"/>
          </w:tcPr>
          <w:p w14:paraId="25D45766" w14:textId="77777777" w:rsidR="0082087A" w:rsidRPr="00AE181B" w:rsidRDefault="0082087A" w:rsidP="009F7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951" w:type="dxa"/>
            <w:vAlign w:val="center"/>
          </w:tcPr>
          <w:p w14:paraId="5E29B187" w14:textId="77777777" w:rsidR="0082087A" w:rsidRPr="00D2445E" w:rsidRDefault="0082087A" w:rsidP="009F71FF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 xml:space="preserve">Номер </w:t>
            </w:r>
            <w:proofErr w:type="spellStart"/>
            <w:r w:rsidRPr="00D2445E">
              <w:rPr>
                <w:sz w:val="24"/>
              </w:rPr>
              <w:t>администра</w:t>
            </w:r>
            <w:r>
              <w:rPr>
                <w:sz w:val="24"/>
              </w:rPr>
              <w:t>-</w:t>
            </w:r>
            <w:r w:rsidRPr="00D2445E">
              <w:rPr>
                <w:sz w:val="24"/>
              </w:rPr>
              <w:t>тивной</w:t>
            </w:r>
            <w:proofErr w:type="spellEnd"/>
            <w:r w:rsidRPr="00D2445E">
              <w:rPr>
                <w:sz w:val="24"/>
              </w:rPr>
              <w:t xml:space="preserve"> процедуры</w:t>
            </w:r>
          </w:p>
        </w:tc>
        <w:tc>
          <w:tcPr>
            <w:tcW w:w="5353" w:type="dxa"/>
            <w:vAlign w:val="center"/>
          </w:tcPr>
          <w:p w14:paraId="008C8135" w14:textId="77777777" w:rsidR="0082087A" w:rsidRPr="00D2445E" w:rsidRDefault="0082087A" w:rsidP="009F71FF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>Наименование административной процедуры</w:t>
            </w:r>
          </w:p>
        </w:tc>
        <w:tc>
          <w:tcPr>
            <w:tcW w:w="2443" w:type="dxa"/>
            <w:vAlign w:val="center"/>
          </w:tcPr>
          <w:p w14:paraId="294576B8" w14:textId="77777777" w:rsidR="0082087A" w:rsidRPr="00D2445E" w:rsidRDefault="0082087A" w:rsidP="009F71FF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>Структурное подразделение, осуществляющее административную процедуру</w:t>
            </w:r>
          </w:p>
        </w:tc>
        <w:tc>
          <w:tcPr>
            <w:tcW w:w="2268" w:type="dxa"/>
            <w:vAlign w:val="center"/>
          </w:tcPr>
          <w:p w14:paraId="68E8279E" w14:textId="77777777" w:rsidR="0082087A" w:rsidRPr="00D2445E" w:rsidRDefault="0082087A" w:rsidP="009F71FF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 xml:space="preserve">Должность, Ф.И.О. ответственного работника за </w:t>
            </w:r>
            <w:proofErr w:type="gramStart"/>
            <w:r w:rsidRPr="00D2445E">
              <w:rPr>
                <w:sz w:val="24"/>
              </w:rPr>
              <w:t>непосредственное  осуществление</w:t>
            </w:r>
            <w:proofErr w:type="gramEnd"/>
            <w:r w:rsidRPr="00D2445E">
              <w:rPr>
                <w:sz w:val="24"/>
              </w:rPr>
              <w:t xml:space="preserve"> административной процедуры и ведение делопроизводства </w:t>
            </w:r>
          </w:p>
        </w:tc>
        <w:tc>
          <w:tcPr>
            <w:tcW w:w="2410" w:type="dxa"/>
          </w:tcPr>
          <w:p w14:paraId="2D44B546" w14:textId="77777777" w:rsidR="0082087A" w:rsidRPr="00D2445E" w:rsidRDefault="0082087A" w:rsidP="009F71FF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>Должность, Ф.И.О. работника, замещающего ответственного работника в случае его временного отсутствия</w:t>
            </w:r>
          </w:p>
        </w:tc>
      </w:tr>
      <w:tr w:rsidR="0082087A" w:rsidRPr="00D2445E" w14:paraId="2C01D94A" w14:textId="77777777" w:rsidTr="000D20F8">
        <w:trPr>
          <w:jc w:val="center"/>
        </w:trPr>
        <w:tc>
          <w:tcPr>
            <w:tcW w:w="817" w:type="dxa"/>
          </w:tcPr>
          <w:p w14:paraId="3700D868" w14:textId="77777777" w:rsidR="0082087A" w:rsidRPr="00D2445E" w:rsidRDefault="0082087A" w:rsidP="009F71FF">
            <w:pPr>
              <w:jc w:val="center"/>
              <w:rPr>
                <w:sz w:val="24"/>
              </w:rPr>
            </w:pPr>
          </w:p>
        </w:tc>
        <w:tc>
          <w:tcPr>
            <w:tcW w:w="1951" w:type="dxa"/>
            <w:vAlign w:val="center"/>
          </w:tcPr>
          <w:p w14:paraId="367ADA0F" w14:textId="77777777" w:rsidR="0082087A" w:rsidRPr="00D2445E" w:rsidRDefault="0082087A" w:rsidP="009F71FF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>1</w:t>
            </w:r>
          </w:p>
        </w:tc>
        <w:tc>
          <w:tcPr>
            <w:tcW w:w="5353" w:type="dxa"/>
            <w:vAlign w:val="center"/>
          </w:tcPr>
          <w:p w14:paraId="220C47D8" w14:textId="77777777" w:rsidR="0082087A" w:rsidRPr="00D2445E" w:rsidRDefault="0082087A" w:rsidP="009F71FF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>2</w:t>
            </w:r>
          </w:p>
        </w:tc>
        <w:tc>
          <w:tcPr>
            <w:tcW w:w="2443" w:type="dxa"/>
            <w:vAlign w:val="center"/>
          </w:tcPr>
          <w:p w14:paraId="4C2CED81" w14:textId="77777777" w:rsidR="0082087A" w:rsidRPr="00D2445E" w:rsidRDefault="0082087A" w:rsidP="009F71FF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72A04501" w14:textId="77777777" w:rsidR="0082087A" w:rsidRPr="00D2445E" w:rsidRDefault="0082087A" w:rsidP="009F71FF">
            <w:pPr>
              <w:jc w:val="center"/>
              <w:rPr>
                <w:sz w:val="24"/>
              </w:rPr>
            </w:pPr>
            <w:r w:rsidRPr="00D2445E"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09841AB9" w14:textId="77777777" w:rsidR="0082087A" w:rsidRPr="00D2445E" w:rsidRDefault="0082087A" w:rsidP="009F7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557D7" w:rsidRPr="008557D7" w14:paraId="798AB1CE" w14:textId="77777777" w:rsidTr="000D20F8">
        <w:trPr>
          <w:jc w:val="center"/>
        </w:trPr>
        <w:tc>
          <w:tcPr>
            <w:tcW w:w="817" w:type="dxa"/>
          </w:tcPr>
          <w:p w14:paraId="35B617B7" w14:textId="4462BF68" w:rsidR="005F76E3" w:rsidRPr="008557D7" w:rsidRDefault="00CE0BCC" w:rsidP="005F76E3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</w:t>
            </w:r>
          </w:p>
        </w:tc>
        <w:tc>
          <w:tcPr>
            <w:tcW w:w="1951" w:type="dxa"/>
          </w:tcPr>
          <w:p w14:paraId="25B89A34" w14:textId="5F179A3B" w:rsidR="005F76E3" w:rsidRPr="008557D7" w:rsidRDefault="005F76E3" w:rsidP="005F76E3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3.12.2</w:t>
            </w:r>
          </w:p>
        </w:tc>
        <w:tc>
          <w:tcPr>
            <w:tcW w:w="5353" w:type="dxa"/>
          </w:tcPr>
          <w:p w14:paraId="5F0F3FCE" w14:textId="77777777" w:rsidR="005F76E3" w:rsidRPr="008557D7" w:rsidRDefault="005F76E3" w:rsidP="005F76E3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Принятие решения о возможности использования</w:t>
            </w:r>
          </w:p>
          <w:p w14:paraId="360084BF" w14:textId="0D3EC8BE" w:rsidR="005F76E3" w:rsidRPr="008557D7" w:rsidRDefault="005F76E3" w:rsidP="005F76E3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 xml:space="preserve">капитального строения, изолированного помещения или </w:t>
            </w:r>
            <w:proofErr w:type="spellStart"/>
            <w:r w:rsidRPr="008557D7">
              <w:rPr>
                <w:bCs/>
                <w:sz w:val="24"/>
              </w:rPr>
              <w:t>машино</w:t>
            </w:r>
            <w:proofErr w:type="spellEnd"/>
            <w:r w:rsidRPr="008557D7">
              <w:rPr>
                <w:bCs/>
                <w:sz w:val="24"/>
              </w:rP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2443" w:type="dxa"/>
          </w:tcPr>
          <w:p w14:paraId="4CF174A5" w14:textId="339E5E28" w:rsidR="005F76E3" w:rsidRPr="008557D7" w:rsidRDefault="005F76E3" w:rsidP="005F76E3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архитектуры и строительства </w:t>
            </w:r>
          </w:p>
        </w:tc>
        <w:tc>
          <w:tcPr>
            <w:tcW w:w="2268" w:type="dxa"/>
          </w:tcPr>
          <w:p w14:paraId="6614AEF0" w14:textId="4E4E8A5A" w:rsidR="005F76E3" w:rsidRPr="008557D7" w:rsidRDefault="005F76E3" w:rsidP="005F76E3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</w:t>
            </w:r>
            <w:proofErr w:type="gramStart"/>
            <w:r w:rsidRPr="008557D7">
              <w:rPr>
                <w:sz w:val="24"/>
              </w:rPr>
              <w:t xml:space="preserve">специалист </w:t>
            </w:r>
            <w:r w:rsidR="00627182">
              <w:rPr>
                <w:sz w:val="24"/>
              </w:rPr>
              <w:t xml:space="preserve"> Смолина</w:t>
            </w:r>
            <w:proofErr w:type="gramEnd"/>
            <w:r w:rsidR="00627182">
              <w:rPr>
                <w:sz w:val="24"/>
              </w:rPr>
              <w:t xml:space="preserve"> Н.В.</w:t>
            </w:r>
          </w:p>
        </w:tc>
        <w:tc>
          <w:tcPr>
            <w:tcW w:w="2410" w:type="dxa"/>
          </w:tcPr>
          <w:p w14:paraId="512BDAE8" w14:textId="77D44C8F" w:rsidR="005F76E3" w:rsidRPr="008557D7" w:rsidRDefault="005F76E3" w:rsidP="005F76E3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</w:t>
            </w:r>
            <w:proofErr w:type="gramStart"/>
            <w:r w:rsidRPr="008557D7">
              <w:rPr>
                <w:sz w:val="24"/>
              </w:rPr>
              <w:t xml:space="preserve">специалист </w:t>
            </w:r>
            <w:r w:rsidR="00627182">
              <w:rPr>
                <w:sz w:val="24"/>
              </w:rPr>
              <w:t xml:space="preserve"> Захаренко</w:t>
            </w:r>
            <w:proofErr w:type="gramEnd"/>
            <w:r w:rsidR="00627182">
              <w:rPr>
                <w:sz w:val="24"/>
              </w:rPr>
              <w:t xml:space="preserve"> А.Ю.</w:t>
            </w:r>
          </w:p>
          <w:p w14:paraId="42881497" w14:textId="77777777" w:rsidR="005F76E3" w:rsidRPr="008557D7" w:rsidRDefault="005F76E3" w:rsidP="005F76E3">
            <w:pPr>
              <w:pStyle w:val="a3"/>
              <w:rPr>
                <w:sz w:val="24"/>
              </w:rPr>
            </w:pPr>
          </w:p>
        </w:tc>
      </w:tr>
      <w:tr w:rsidR="00627182" w:rsidRPr="008557D7" w14:paraId="3D093B72" w14:textId="77777777" w:rsidTr="000D20F8">
        <w:trPr>
          <w:jc w:val="center"/>
        </w:trPr>
        <w:tc>
          <w:tcPr>
            <w:tcW w:w="817" w:type="dxa"/>
          </w:tcPr>
          <w:p w14:paraId="26B79164" w14:textId="46F0EA43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2</w:t>
            </w:r>
          </w:p>
        </w:tc>
        <w:tc>
          <w:tcPr>
            <w:tcW w:w="1951" w:type="dxa"/>
          </w:tcPr>
          <w:p w14:paraId="6B517A2C" w14:textId="68C138AE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3.12.3</w:t>
            </w:r>
          </w:p>
        </w:tc>
        <w:tc>
          <w:tcPr>
            <w:tcW w:w="5353" w:type="dxa"/>
          </w:tcPr>
          <w:p w14:paraId="0ECE84DE" w14:textId="77777777" w:rsidR="00627182" w:rsidRPr="008557D7" w:rsidRDefault="00627182" w:rsidP="00627182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Принятие решения о возможности изменения</w:t>
            </w:r>
          </w:p>
          <w:p w14:paraId="2FC8E9D0" w14:textId="3D4FFC73" w:rsidR="00627182" w:rsidRPr="008557D7" w:rsidRDefault="00627182" w:rsidP="00627182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 xml:space="preserve">назначения капитального строения, изолированного помещения, </w:t>
            </w:r>
            <w:proofErr w:type="spellStart"/>
            <w:r w:rsidRPr="008557D7">
              <w:rPr>
                <w:bCs/>
                <w:sz w:val="24"/>
              </w:rPr>
              <w:t>машино</w:t>
            </w:r>
            <w:proofErr w:type="spellEnd"/>
            <w:r w:rsidRPr="008557D7">
              <w:rPr>
                <w:bCs/>
                <w:sz w:val="24"/>
              </w:rPr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2443" w:type="dxa"/>
          </w:tcPr>
          <w:p w14:paraId="49BEA5E8" w14:textId="75C1A4ED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архитектуры и строительства </w:t>
            </w:r>
          </w:p>
        </w:tc>
        <w:tc>
          <w:tcPr>
            <w:tcW w:w="2268" w:type="dxa"/>
          </w:tcPr>
          <w:p w14:paraId="31EF8ADA" w14:textId="03A56BA9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</w:t>
            </w:r>
            <w:proofErr w:type="gramStart"/>
            <w:r w:rsidRPr="008557D7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 xml:space="preserve"> Смолина</w:t>
            </w:r>
            <w:proofErr w:type="gramEnd"/>
            <w:r>
              <w:rPr>
                <w:sz w:val="24"/>
              </w:rPr>
              <w:t xml:space="preserve"> Н.В.</w:t>
            </w:r>
          </w:p>
        </w:tc>
        <w:tc>
          <w:tcPr>
            <w:tcW w:w="2410" w:type="dxa"/>
          </w:tcPr>
          <w:p w14:paraId="7C1FED5C" w14:textId="77777777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</w:t>
            </w:r>
            <w:proofErr w:type="gramStart"/>
            <w:r w:rsidRPr="008557D7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 xml:space="preserve"> Захаренко</w:t>
            </w:r>
            <w:proofErr w:type="gramEnd"/>
            <w:r>
              <w:rPr>
                <w:sz w:val="24"/>
              </w:rPr>
              <w:t xml:space="preserve"> А.Ю.</w:t>
            </w:r>
          </w:p>
          <w:p w14:paraId="4DAE914E" w14:textId="77777777" w:rsidR="00627182" w:rsidRPr="008557D7" w:rsidRDefault="00627182" w:rsidP="00627182">
            <w:pPr>
              <w:pStyle w:val="a3"/>
              <w:rPr>
                <w:sz w:val="24"/>
              </w:rPr>
            </w:pPr>
          </w:p>
        </w:tc>
      </w:tr>
      <w:tr w:rsidR="00627182" w:rsidRPr="008557D7" w14:paraId="6E067115" w14:textId="77777777" w:rsidTr="000D20F8">
        <w:trPr>
          <w:jc w:val="center"/>
        </w:trPr>
        <w:tc>
          <w:tcPr>
            <w:tcW w:w="817" w:type="dxa"/>
          </w:tcPr>
          <w:p w14:paraId="24A6B972" w14:textId="7C6018D0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3</w:t>
            </w:r>
          </w:p>
        </w:tc>
        <w:tc>
          <w:tcPr>
            <w:tcW w:w="1951" w:type="dxa"/>
          </w:tcPr>
          <w:p w14:paraId="2B24FDE4" w14:textId="12600885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3.12.4</w:t>
            </w:r>
          </w:p>
        </w:tc>
        <w:tc>
          <w:tcPr>
            <w:tcW w:w="5353" w:type="dxa"/>
          </w:tcPr>
          <w:p w14:paraId="2E66BDCA" w14:textId="0142F932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Принятие решения об определении назначения капитального строения, </w:t>
            </w:r>
            <w:proofErr w:type="gramStart"/>
            <w:r w:rsidRPr="008557D7">
              <w:rPr>
                <w:sz w:val="24"/>
              </w:rPr>
              <w:t>изолированного  помещения</w:t>
            </w:r>
            <w:proofErr w:type="gramEnd"/>
            <w:r w:rsidRPr="008557D7">
              <w:rPr>
                <w:sz w:val="24"/>
              </w:rPr>
              <w:t xml:space="preserve">, машиноместа в соответствии с </w:t>
            </w:r>
            <w:r w:rsidRPr="008557D7">
              <w:rPr>
                <w:sz w:val="24"/>
              </w:rPr>
              <w:lastRenderedPageBreak/>
              <w:t>единой классификацией назначения объектов недвижимого имущества (за исключением</w:t>
            </w:r>
          </w:p>
          <w:p w14:paraId="452CE580" w14:textId="27DB0B5D" w:rsidR="00627182" w:rsidRPr="008557D7" w:rsidRDefault="00627182" w:rsidP="00627182">
            <w:pPr>
              <w:pStyle w:val="a3"/>
            </w:pPr>
            <w:r w:rsidRPr="008557D7">
              <w:rPr>
                <w:sz w:val="24"/>
              </w:rPr>
              <w:t xml:space="preserve">эксплуатируемых капитальных строений, изолированных помещений, </w:t>
            </w:r>
            <w:proofErr w:type="spellStart"/>
            <w:r w:rsidRPr="008557D7">
              <w:rPr>
                <w:sz w:val="24"/>
              </w:rPr>
              <w:t>машино</w:t>
            </w:r>
            <w:proofErr w:type="spellEnd"/>
            <w:r w:rsidRPr="008557D7">
              <w:rPr>
                <w:sz w:val="24"/>
              </w:rPr>
              <w:t>-мест)</w:t>
            </w:r>
          </w:p>
        </w:tc>
        <w:tc>
          <w:tcPr>
            <w:tcW w:w="2443" w:type="dxa"/>
          </w:tcPr>
          <w:p w14:paraId="666D38E3" w14:textId="3FC82941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lastRenderedPageBreak/>
              <w:t xml:space="preserve">Отдел архитектуры и строительства </w:t>
            </w:r>
          </w:p>
        </w:tc>
        <w:tc>
          <w:tcPr>
            <w:tcW w:w="2268" w:type="dxa"/>
          </w:tcPr>
          <w:p w14:paraId="072C510F" w14:textId="7B39B968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</w:t>
            </w:r>
            <w:proofErr w:type="gramStart"/>
            <w:r w:rsidRPr="008557D7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 xml:space="preserve"> Смолина</w:t>
            </w:r>
            <w:proofErr w:type="gramEnd"/>
            <w:r>
              <w:rPr>
                <w:sz w:val="24"/>
              </w:rPr>
              <w:t xml:space="preserve"> Н.В.</w:t>
            </w:r>
          </w:p>
        </w:tc>
        <w:tc>
          <w:tcPr>
            <w:tcW w:w="2410" w:type="dxa"/>
          </w:tcPr>
          <w:p w14:paraId="708AC330" w14:textId="77777777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</w:t>
            </w:r>
            <w:proofErr w:type="gramStart"/>
            <w:r w:rsidRPr="008557D7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 xml:space="preserve"> Захаренко</w:t>
            </w:r>
            <w:proofErr w:type="gramEnd"/>
            <w:r>
              <w:rPr>
                <w:sz w:val="24"/>
              </w:rPr>
              <w:t xml:space="preserve"> А.Ю.</w:t>
            </w:r>
          </w:p>
          <w:p w14:paraId="4A2E51D7" w14:textId="77777777" w:rsidR="00627182" w:rsidRPr="008557D7" w:rsidRDefault="00627182" w:rsidP="00627182">
            <w:pPr>
              <w:pStyle w:val="a3"/>
              <w:rPr>
                <w:sz w:val="24"/>
              </w:rPr>
            </w:pPr>
          </w:p>
        </w:tc>
      </w:tr>
      <w:tr w:rsidR="00627182" w:rsidRPr="008557D7" w14:paraId="5B516D0B" w14:textId="77777777" w:rsidTr="000D20F8">
        <w:trPr>
          <w:jc w:val="center"/>
        </w:trPr>
        <w:tc>
          <w:tcPr>
            <w:tcW w:w="817" w:type="dxa"/>
          </w:tcPr>
          <w:p w14:paraId="40A2AB8E" w14:textId="09892A8A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4</w:t>
            </w:r>
          </w:p>
        </w:tc>
        <w:tc>
          <w:tcPr>
            <w:tcW w:w="1951" w:type="dxa"/>
          </w:tcPr>
          <w:p w14:paraId="3B9C3C3B" w14:textId="3AA31E9A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3.12.5</w:t>
            </w:r>
          </w:p>
        </w:tc>
        <w:tc>
          <w:tcPr>
            <w:tcW w:w="5353" w:type="dxa"/>
          </w:tcPr>
          <w:p w14:paraId="677DE6A4" w14:textId="77777777" w:rsidR="00627182" w:rsidRPr="008557D7" w:rsidRDefault="00627182" w:rsidP="00627182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Принятие решения об определении назначения</w:t>
            </w:r>
          </w:p>
          <w:p w14:paraId="210E5A3D" w14:textId="69446854" w:rsidR="00627182" w:rsidRPr="008557D7" w:rsidRDefault="00627182" w:rsidP="00627182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 xml:space="preserve">эксплуатируемого капитального строения, изолированного помещения, </w:t>
            </w:r>
            <w:proofErr w:type="spellStart"/>
            <w:r w:rsidRPr="008557D7">
              <w:rPr>
                <w:bCs/>
                <w:sz w:val="24"/>
              </w:rPr>
              <w:t>машино</w:t>
            </w:r>
            <w:proofErr w:type="spellEnd"/>
            <w:r w:rsidRPr="008557D7">
              <w:rPr>
                <w:bCs/>
                <w:sz w:val="24"/>
              </w:rPr>
              <w:t xml:space="preserve">-места, принадлежащих </w:t>
            </w:r>
            <w:proofErr w:type="gramStart"/>
            <w:r w:rsidRPr="008557D7">
              <w:rPr>
                <w:bCs/>
                <w:sz w:val="24"/>
              </w:rPr>
              <w:t>организациям,  образованным</w:t>
            </w:r>
            <w:proofErr w:type="gramEnd"/>
            <w:r w:rsidRPr="008557D7">
              <w:rPr>
                <w:bCs/>
                <w:sz w:val="24"/>
              </w:rPr>
              <w:t xml:space="preserve">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</w:t>
            </w:r>
          </w:p>
          <w:p w14:paraId="73BF6E82" w14:textId="3EA8A8F5" w:rsidR="00627182" w:rsidRPr="008557D7" w:rsidRDefault="00627182" w:rsidP="00627182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водопроводно-канализационного хозяйства</w:t>
            </w:r>
          </w:p>
        </w:tc>
        <w:tc>
          <w:tcPr>
            <w:tcW w:w="2443" w:type="dxa"/>
          </w:tcPr>
          <w:p w14:paraId="11FF7195" w14:textId="47B409EE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архитектуры и строительства </w:t>
            </w:r>
          </w:p>
        </w:tc>
        <w:tc>
          <w:tcPr>
            <w:tcW w:w="2268" w:type="dxa"/>
          </w:tcPr>
          <w:p w14:paraId="0FB51A74" w14:textId="01D2A512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</w:t>
            </w:r>
            <w:proofErr w:type="gramStart"/>
            <w:r w:rsidRPr="008557D7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 xml:space="preserve"> Смолина</w:t>
            </w:r>
            <w:proofErr w:type="gramEnd"/>
            <w:r>
              <w:rPr>
                <w:sz w:val="24"/>
              </w:rPr>
              <w:t xml:space="preserve"> Н.В.</w:t>
            </w:r>
          </w:p>
        </w:tc>
        <w:tc>
          <w:tcPr>
            <w:tcW w:w="2410" w:type="dxa"/>
          </w:tcPr>
          <w:p w14:paraId="09135B24" w14:textId="77777777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</w:t>
            </w:r>
            <w:proofErr w:type="gramStart"/>
            <w:r w:rsidRPr="008557D7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 xml:space="preserve"> Захаренко</w:t>
            </w:r>
            <w:proofErr w:type="gramEnd"/>
            <w:r>
              <w:rPr>
                <w:sz w:val="24"/>
              </w:rPr>
              <w:t xml:space="preserve"> А.Ю.</w:t>
            </w:r>
          </w:p>
          <w:p w14:paraId="31C485E5" w14:textId="77777777" w:rsidR="00627182" w:rsidRPr="008557D7" w:rsidRDefault="00627182" w:rsidP="00627182">
            <w:pPr>
              <w:pStyle w:val="a3"/>
              <w:rPr>
                <w:sz w:val="24"/>
              </w:rPr>
            </w:pPr>
          </w:p>
        </w:tc>
      </w:tr>
      <w:tr w:rsidR="00627182" w:rsidRPr="008557D7" w14:paraId="76E1F956" w14:textId="77777777" w:rsidTr="000D20F8">
        <w:trPr>
          <w:jc w:val="center"/>
        </w:trPr>
        <w:tc>
          <w:tcPr>
            <w:tcW w:w="817" w:type="dxa"/>
          </w:tcPr>
          <w:p w14:paraId="2C8683A7" w14:textId="0332F445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5</w:t>
            </w:r>
          </w:p>
        </w:tc>
        <w:tc>
          <w:tcPr>
            <w:tcW w:w="1951" w:type="dxa"/>
          </w:tcPr>
          <w:p w14:paraId="3F757050" w14:textId="296A96E8" w:rsidR="00627182" w:rsidRPr="008557D7" w:rsidRDefault="00627182" w:rsidP="00627182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3.13.4</w:t>
            </w:r>
          </w:p>
        </w:tc>
        <w:tc>
          <w:tcPr>
            <w:tcW w:w="5353" w:type="dxa"/>
          </w:tcPr>
          <w:p w14:paraId="17629451" w14:textId="3E7692F2" w:rsidR="00627182" w:rsidRPr="008557D7" w:rsidRDefault="00627182" w:rsidP="00627182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Получение решения о согласовании предпроектной (предынвестиционной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</w:r>
          </w:p>
        </w:tc>
        <w:tc>
          <w:tcPr>
            <w:tcW w:w="2443" w:type="dxa"/>
          </w:tcPr>
          <w:p w14:paraId="3BE0A671" w14:textId="0E0073C2" w:rsidR="00627182" w:rsidRPr="00627182" w:rsidRDefault="00627182" w:rsidP="00627182">
            <w:pPr>
              <w:pStyle w:val="a3"/>
              <w:rPr>
                <w:sz w:val="24"/>
              </w:rPr>
            </w:pPr>
            <w:r w:rsidRPr="00627182">
              <w:rPr>
                <w:sz w:val="24"/>
              </w:rPr>
              <w:t xml:space="preserve">Отдел архитектуры и строительства </w:t>
            </w:r>
          </w:p>
        </w:tc>
        <w:tc>
          <w:tcPr>
            <w:tcW w:w="2268" w:type="dxa"/>
          </w:tcPr>
          <w:p w14:paraId="345E0DAD" w14:textId="270BDB5A" w:rsidR="00627182" w:rsidRPr="00627182" w:rsidRDefault="00627182" w:rsidP="00627182">
            <w:pPr>
              <w:pStyle w:val="a3"/>
              <w:rPr>
                <w:sz w:val="24"/>
              </w:rPr>
            </w:pPr>
            <w:r w:rsidRPr="00627182">
              <w:rPr>
                <w:sz w:val="24"/>
              </w:rPr>
              <w:t xml:space="preserve">Главный </w:t>
            </w:r>
            <w:proofErr w:type="gramStart"/>
            <w:r w:rsidRPr="00627182">
              <w:rPr>
                <w:sz w:val="24"/>
              </w:rPr>
              <w:t xml:space="preserve">специалист  </w:t>
            </w:r>
            <w:r w:rsidR="00AD7D03" w:rsidRPr="00627182">
              <w:rPr>
                <w:sz w:val="24"/>
              </w:rPr>
              <w:t>Захаренко</w:t>
            </w:r>
            <w:proofErr w:type="gramEnd"/>
            <w:r w:rsidR="00AD7D03" w:rsidRPr="00627182">
              <w:rPr>
                <w:sz w:val="24"/>
              </w:rPr>
              <w:t xml:space="preserve"> А.Ю.</w:t>
            </w:r>
          </w:p>
        </w:tc>
        <w:tc>
          <w:tcPr>
            <w:tcW w:w="2410" w:type="dxa"/>
          </w:tcPr>
          <w:p w14:paraId="173F6A69" w14:textId="2F691EDF" w:rsidR="00627182" w:rsidRPr="00627182" w:rsidRDefault="00627182" w:rsidP="00627182">
            <w:pPr>
              <w:pStyle w:val="a3"/>
              <w:rPr>
                <w:sz w:val="24"/>
              </w:rPr>
            </w:pPr>
            <w:r w:rsidRPr="00627182">
              <w:rPr>
                <w:sz w:val="24"/>
              </w:rPr>
              <w:t xml:space="preserve">Главный </w:t>
            </w:r>
            <w:proofErr w:type="gramStart"/>
            <w:r w:rsidRPr="00627182">
              <w:rPr>
                <w:sz w:val="24"/>
              </w:rPr>
              <w:t xml:space="preserve">специалист  </w:t>
            </w:r>
            <w:r w:rsidR="00AD7D03">
              <w:rPr>
                <w:sz w:val="24"/>
              </w:rPr>
              <w:t>Смолина</w:t>
            </w:r>
            <w:proofErr w:type="gramEnd"/>
            <w:r w:rsidR="00AD7D03">
              <w:rPr>
                <w:sz w:val="24"/>
              </w:rPr>
              <w:t xml:space="preserve"> Н.В.</w:t>
            </w:r>
          </w:p>
        </w:tc>
      </w:tr>
      <w:tr w:rsidR="00846D7D" w:rsidRPr="00A7160C" w14:paraId="4F60D25E" w14:textId="77777777" w:rsidTr="000D20F8">
        <w:trPr>
          <w:jc w:val="center"/>
        </w:trPr>
        <w:tc>
          <w:tcPr>
            <w:tcW w:w="817" w:type="dxa"/>
          </w:tcPr>
          <w:p w14:paraId="7327E3DB" w14:textId="08253E93" w:rsidR="00846D7D" w:rsidRPr="00A7160C" w:rsidRDefault="00846D7D" w:rsidP="00846D7D">
            <w:pPr>
              <w:pStyle w:val="a3"/>
              <w:rPr>
                <w:sz w:val="24"/>
              </w:rPr>
            </w:pPr>
            <w:r w:rsidRPr="00A7160C">
              <w:rPr>
                <w:sz w:val="24"/>
              </w:rPr>
              <w:t>6</w:t>
            </w:r>
          </w:p>
        </w:tc>
        <w:tc>
          <w:tcPr>
            <w:tcW w:w="1951" w:type="dxa"/>
          </w:tcPr>
          <w:p w14:paraId="5C5D4B62" w14:textId="70DE1602" w:rsidR="00846D7D" w:rsidRPr="00A7160C" w:rsidRDefault="00846D7D" w:rsidP="00846D7D">
            <w:pPr>
              <w:pStyle w:val="a3"/>
              <w:rPr>
                <w:sz w:val="24"/>
              </w:rPr>
            </w:pPr>
            <w:r w:rsidRPr="00A7160C">
              <w:rPr>
                <w:sz w:val="24"/>
              </w:rPr>
              <w:t>3.15.5</w:t>
            </w:r>
          </w:p>
        </w:tc>
        <w:tc>
          <w:tcPr>
            <w:tcW w:w="5353" w:type="dxa"/>
          </w:tcPr>
          <w:p w14:paraId="0221CE24" w14:textId="43347781" w:rsidR="00846D7D" w:rsidRPr="00A7160C" w:rsidRDefault="00846D7D" w:rsidP="00846D7D">
            <w:pPr>
              <w:pStyle w:val="a3"/>
              <w:jc w:val="both"/>
              <w:rPr>
                <w:bCs/>
                <w:sz w:val="24"/>
              </w:rPr>
            </w:pPr>
            <w:r w:rsidRPr="00A7160C">
              <w:rPr>
                <w:bCs/>
                <w:sz w:val="24"/>
              </w:rPr>
      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  <w:tc>
          <w:tcPr>
            <w:tcW w:w="2443" w:type="dxa"/>
          </w:tcPr>
          <w:p w14:paraId="65EDDEE4" w14:textId="741A9793" w:rsidR="00846D7D" w:rsidRPr="00A7160C" w:rsidRDefault="00846D7D" w:rsidP="00846D7D">
            <w:pPr>
              <w:pStyle w:val="a3"/>
              <w:rPr>
                <w:sz w:val="24"/>
              </w:rPr>
            </w:pPr>
            <w:r w:rsidRPr="00A7160C">
              <w:rPr>
                <w:sz w:val="24"/>
              </w:rPr>
              <w:t xml:space="preserve">Отдел архитектуры и строительства </w:t>
            </w:r>
          </w:p>
        </w:tc>
        <w:tc>
          <w:tcPr>
            <w:tcW w:w="2268" w:type="dxa"/>
          </w:tcPr>
          <w:p w14:paraId="718CCA49" w14:textId="4B039515" w:rsidR="00846D7D" w:rsidRPr="00A7160C" w:rsidRDefault="00846D7D" w:rsidP="00846D7D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</w:t>
            </w:r>
            <w:proofErr w:type="gramStart"/>
            <w:r w:rsidRPr="008557D7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 xml:space="preserve"> Смолина</w:t>
            </w:r>
            <w:proofErr w:type="gramEnd"/>
            <w:r>
              <w:rPr>
                <w:sz w:val="24"/>
              </w:rPr>
              <w:t xml:space="preserve"> Н.В.</w:t>
            </w:r>
          </w:p>
        </w:tc>
        <w:tc>
          <w:tcPr>
            <w:tcW w:w="2410" w:type="dxa"/>
          </w:tcPr>
          <w:p w14:paraId="637B239D" w14:textId="77777777" w:rsidR="00846D7D" w:rsidRPr="008557D7" w:rsidRDefault="00846D7D" w:rsidP="00846D7D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</w:t>
            </w:r>
            <w:proofErr w:type="gramStart"/>
            <w:r w:rsidRPr="008557D7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 xml:space="preserve"> Захаренко</w:t>
            </w:r>
            <w:proofErr w:type="gramEnd"/>
            <w:r>
              <w:rPr>
                <w:sz w:val="24"/>
              </w:rPr>
              <w:t xml:space="preserve"> А.Ю.</w:t>
            </w:r>
          </w:p>
          <w:p w14:paraId="41395438" w14:textId="77777777" w:rsidR="00846D7D" w:rsidRPr="00A7160C" w:rsidRDefault="00846D7D" w:rsidP="00846D7D">
            <w:pPr>
              <w:pStyle w:val="a3"/>
              <w:rPr>
                <w:sz w:val="24"/>
              </w:rPr>
            </w:pPr>
          </w:p>
        </w:tc>
      </w:tr>
      <w:tr w:rsidR="008557D7" w:rsidRPr="008557D7" w14:paraId="5B855187" w14:textId="77777777" w:rsidTr="000D20F8">
        <w:trPr>
          <w:jc w:val="center"/>
        </w:trPr>
        <w:tc>
          <w:tcPr>
            <w:tcW w:w="817" w:type="dxa"/>
          </w:tcPr>
          <w:p w14:paraId="6C0D7826" w14:textId="36EEEF76" w:rsidR="0058165E" w:rsidRPr="008557D7" w:rsidRDefault="00CE0BCC" w:rsidP="0058165E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7</w:t>
            </w:r>
          </w:p>
        </w:tc>
        <w:tc>
          <w:tcPr>
            <w:tcW w:w="1951" w:type="dxa"/>
          </w:tcPr>
          <w:p w14:paraId="5BC73C72" w14:textId="1B0EF147" w:rsidR="0058165E" w:rsidRPr="008557D7" w:rsidRDefault="0058165E" w:rsidP="0058165E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6.9.1</w:t>
            </w:r>
          </w:p>
        </w:tc>
        <w:tc>
          <w:tcPr>
            <w:tcW w:w="5353" w:type="dxa"/>
          </w:tcPr>
          <w:p w14:paraId="4A536540" w14:textId="5E89A49F" w:rsidR="0058165E" w:rsidRPr="008557D7" w:rsidRDefault="0058165E" w:rsidP="0058165E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Получен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</w:t>
            </w:r>
          </w:p>
          <w:p w14:paraId="0566B7F6" w14:textId="2146F4B5" w:rsidR="0058165E" w:rsidRPr="008557D7" w:rsidRDefault="0058165E" w:rsidP="0058165E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порядке государственного акта на право обособленного водопользования</w:t>
            </w:r>
          </w:p>
        </w:tc>
        <w:tc>
          <w:tcPr>
            <w:tcW w:w="2443" w:type="dxa"/>
          </w:tcPr>
          <w:p w14:paraId="50AC03FA" w14:textId="42CEDE07" w:rsidR="0058165E" w:rsidRPr="008557D7" w:rsidRDefault="0058165E" w:rsidP="0058165E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Управление по сельскому хозяйству и продовольствию </w:t>
            </w:r>
          </w:p>
        </w:tc>
        <w:tc>
          <w:tcPr>
            <w:tcW w:w="2268" w:type="dxa"/>
          </w:tcPr>
          <w:p w14:paraId="72215CB8" w14:textId="7D7F8A28" w:rsidR="0058165E" w:rsidRPr="008557D7" w:rsidRDefault="004F2F4D" w:rsidP="0058165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м. начальника управления Белобород В.А.</w:t>
            </w:r>
            <w:r w:rsidR="0058165E" w:rsidRPr="008557D7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04EEE2F4" w14:textId="77777777" w:rsidR="0058165E" w:rsidRPr="008557D7" w:rsidRDefault="0058165E" w:rsidP="004F2F4D">
            <w:pPr>
              <w:pStyle w:val="a3"/>
              <w:rPr>
                <w:sz w:val="24"/>
              </w:rPr>
            </w:pPr>
          </w:p>
        </w:tc>
      </w:tr>
      <w:tr w:rsidR="008557D7" w:rsidRPr="008557D7" w14:paraId="4BCAD6FA" w14:textId="77777777" w:rsidTr="000D20F8">
        <w:trPr>
          <w:jc w:val="center"/>
        </w:trPr>
        <w:tc>
          <w:tcPr>
            <w:tcW w:w="817" w:type="dxa"/>
          </w:tcPr>
          <w:p w14:paraId="1B51A962" w14:textId="60D8F28A" w:rsidR="0058165E" w:rsidRPr="008557D7" w:rsidRDefault="00CE0BCC" w:rsidP="0058165E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8</w:t>
            </w:r>
          </w:p>
        </w:tc>
        <w:tc>
          <w:tcPr>
            <w:tcW w:w="1951" w:type="dxa"/>
          </w:tcPr>
          <w:p w14:paraId="26DBC2E9" w14:textId="17ADA4A0" w:rsidR="0058165E" w:rsidRPr="008557D7" w:rsidRDefault="0058165E" w:rsidP="0058165E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6.10.1</w:t>
            </w:r>
          </w:p>
        </w:tc>
        <w:tc>
          <w:tcPr>
            <w:tcW w:w="5353" w:type="dxa"/>
          </w:tcPr>
          <w:p w14:paraId="57D121DC" w14:textId="6C03518A" w:rsidR="0058165E" w:rsidRPr="008557D7" w:rsidRDefault="0058165E" w:rsidP="0058165E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Получение решения о предоставлении геологического отвода с выдачей в установленном порядке акта, удостоверяющего геологический отвод</w:t>
            </w:r>
          </w:p>
        </w:tc>
        <w:tc>
          <w:tcPr>
            <w:tcW w:w="2443" w:type="dxa"/>
          </w:tcPr>
          <w:p w14:paraId="0D0CDE20" w14:textId="7B1425DC" w:rsidR="0058165E" w:rsidRPr="008557D7" w:rsidRDefault="001D4848" w:rsidP="0058165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Отдел землеустройства </w:t>
            </w:r>
            <w:r w:rsidR="0058165E" w:rsidRPr="008557D7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6E74B905" w14:textId="77777777" w:rsidR="001D4848" w:rsidRDefault="001D4848" w:rsidP="0058165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Начальник отдела </w:t>
            </w:r>
          </w:p>
          <w:p w14:paraId="41B22600" w14:textId="47A8156A" w:rsidR="0058165E" w:rsidRPr="008557D7" w:rsidRDefault="001D4848" w:rsidP="0058165E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Шевандо</w:t>
            </w:r>
            <w:proofErr w:type="spellEnd"/>
            <w:r>
              <w:rPr>
                <w:sz w:val="24"/>
              </w:rPr>
              <w:t xml:space="preserve"> Т.В. </w:t>
            </w:r>
            <w:r w:rsidR="0058165E" w:rsidRPr="008557D7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19DED622" w14:textId="017AA93C" w:rsidR="0058165E" w:rsidRPr="008557D7" w:rsidRDefault="0058165E" w:rsidP="0058165E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Главный специалист</w:t>
            </w:r>
            <w:r w:rsidR="001D4848">
              <w:rPr>
                <w:sz w:val="24"/>
              </w:rPr>
              <w:t xml:space="preserve"> Василевская С.В.</w:t>
            </w:r>
            <w:r w:rsidRPr="008557D7">
              <w:rPr>
                <w:sz w:val="24"/>
              </w:rPr>
              <w:t xml:space="preserve"> </w:t>
            </w:r>
          </w:p>
          <w:p w14:paraId="6A68A690" w14:textId="77777777" w:rsidR="0058165E" w:rsidRPr="008557D7" w:rsidRDefault="0058165E" w:rsidP="0058165E">
            <w:pPr>
              <w:pStyle w:val="a3"/>
              <w:rPr>
                <w:sz w:val="24"/>
              </w:rPr>
            </w:pPr>
          </w:p>
        </w:tc>
      </w:tr>
      <w:tr w:rsidR="001D4848" w:rsidRPr="008557D7" w14:paraId="0BDCFF55" w14:textId="77777777" w:rsidTr="000D20F8">
        <w:trPr>
          <w:jc w:val="center"/>
        </w:trPr>
        <w:tc>
          <w:tcPr>
            <w:tcW w:w="817" w:type="dxa"/>
          </w:tcPr>
          <w:p w14:paraId="2306FCF8" w14:textId="2AE6EB39" w:rsidR="001D4848" w:rsidRPr="008557D7" w:rsidRDefault="001D4848" w:rsidP="001D4848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lastRenderedPageBreak/>
              <w:t>9</w:t>
            </w:r>
          </w:p>
        </w:tc>
        <w:tc>
          <w:tcPr>
            <w:tcW w:w="1951" w:type="dxa"/>
          </w:tcPr>
          <w:p w14:paraId="5E238B23" w14:textId="4D6E8907" w:rsidR="001D4848" w:rsidRPr="008557D7" w:rsidRDefault="001D4848" w:rsidP="001D4848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6.10.2</w:t>
            </w:r>
          </w:p>
        </w:tc>
        <w:tc>
          <w:tcPr>
            <w:tcW w:w="5353" w:type="dxa"/>
          </w:tcPr>
          <w:p w14:paraId="149D9DC7" w14:textId="4CB2FF12" w:rsidR="001D4848" w:rsidRPr="008557D7" w:rsidRDefault="001D4848" w:rsidP="001D4848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Получение решения о предоставлении горного отвода с выдачей в установленном порядке акта, удостоверяющего горный отвод</w:t>
            </w:r>
          </w:p>
        </w:tc>
        <w:tc>
          <w:tcPr>
            <w:tcW w:w="2443" w:type="dxa"/>
          </w:tcPr>
          <w:p w14:paraId="7DBA8985" w14:textId="777531E0" w:rsidR="001D4848" w:rsidRPr="008557D7" w:rsidRDefault="001D4848" w:rsidP="001D484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Отдел землеустройства </w:t>
            </w:r>
            <w:r w:rsidRPr="008557D7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4234976A" w14:textId="77777777" w:rsidR="001D4848" w:rsidRDefault="001D4848" w:rsidP="001D484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Начальник отдела </w:t>
            </w:r>
          </w:p>
          <w:p w14:paraId="783AB64A" w14:textId="76A19446" w:rsidR="001D4848" w:rsidRPr="008557D7" w:rsidRDefault="001D4848" w:rsidP="001D4848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Шевандо</w:t>
            </w:r>
            <w:proofErr w:type="spellEnd"/>
            <w:r>
              <w:rPr>
                <w:sz w:val="24"/>
              </w:rPr>
              <w:t xml:space="preserve"> Т.В. </w:t>
            </w:r>
            <w:r w:rsidRPr="008557D7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2FC2284F" w14:textId="77777777" w:rsidR="001D4848" w:rsidRPr="008557D7" w:rsidRDefault="001D4848" w:rsidP="001D4848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Главный специалист</w:t>
            </w:r>
            <w:r>
              <w:rPr>
                <w:sz w:val="24"/>
              </w:rPr>
              <w:t xml:space="preserve"> Василевская С.В.</w:t>
            </w:r>
            <w:r w:rsidRPr="008557D7">
              <w:rPr>
                <w:sz w:val="24"/>
              </w:rPr>
              <w:t xml:space="preserve"> </w:t>
            </w:r>
          </w:p>
          <w:p w14:paraId="7F702233" w14:textId="77777777" w:rsidR="001D4848" w:rsidRPr="008557D7" w:rsidRDefault="001D4848" w:rsidP="001D4848">
            <w:pPr>
              <w:pStyle w:val="a3"/>
              <w:rPr>
                <w:sz w:val="24"/>
              </w:rPr>
            </w:pPr>
          </w:p>
        </w:tc>
      </w:tr>
      <w:tr w:rsidR="001D4848" w:rsidRPr="008557D7" w14:paraId="4EFCC0AE" w14:textId="77777777" w:rsidTr="000D20F8">
        <w:trPr>
          <w:jc w:val="center"/>
        </w:trPr>
        <w:tc>
          <w:tcPr>
            <w:tcW w:w="817" w:type="dxa"/>
          </w:tcPr>
          <w:p w14:paraId="07C5916B" w14:textId="38DD037E" w:rsidR="001D4848" w:rsidRPr="008557D7" w:rsidRDefault="001D4848" w:rsidP="001D4848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0</w:t>
            </w:r>
          </w:p>
        </w:tc>
        <w:tc>
          <w:tcPr>
            <w:tcW w:w="1951" w:type="dxa"/>
          </w:tcPr>
          <w:p w14:paraId="416875EF" w14:textId="4E2A7835" w:rsidR="001D4848" w:rsidRPr="008557D7" w:rsidRDefault="001D4848" w:rsidP="001D4848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6.30.3</w:t>
            </w:r>
          </w:p>
        </w:tc>
        <w:tc>
          <w:tcPr>
            <w:tcW w:w="5353" w:type="dxa"/>
          </w:tcPr>
          <w:p w14:paraId="5F813747" w14:textId="27244A85" w:rsidR="001D4848" w:rsidRPr="008557D7" w:rsidRDefault="001D4848" w:rsidP="001D4848">
            <w:pPr>
              <w:pStyle w:val="a3"/>
              <w:jc w:val="both"/>
              <w:rPr>
                <w:sz w:val="24"/>
              </w:rPr>
            </w:pPr>
            <w:r w:rsidRPr="008557D7">
              <w:rPr>
                <w:sz w:val="24"/>
              </w:rPr>
              <w:t>Получение согласования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</w:t>
            </w:r>
          </w:p>
        </w:tc>
        <w:tc>
          <w:tcPr>
            <w:tcW w:w="2443" w:type="dxa"/>
          </w:tcPr>
          <w:p w14:paraId="7B327661" w14:textId="48B7BFE5" w:rsidR="001D4848" w:rsidRPr="008557D7" w:rsidRDefault="001D4848" w:rsidP="001D484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Отдел землеустройства </w:t>
            </w:r>
            <w:r w:rsidRPr="008557D7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3E840770" w14:textId="77777777" w:rsidR="001D4848" w:rsidRDefault="001D4848" w:rsidP="001D484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Начальник отдела </w:t>
            </w:r>
          </w:p>
          <w:p w14:paraId="59F47467" w14:textId="6A1E30F9" w:rsidR="001D4848" w:rsidRPr="008557D7" w:rsidRDefault="001D4848" w:rsidP="001D4848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Шевандо</w:t>
            </w:r>
            <w:proofErr w:type="spellEnd"/>
            <w:r>
              <w:rPr>
                <w:sz w:val="24"/>
              </w:rPr>
              <w:t xml:space="preserve"> Т.В. </w:t>
            </w:r>
            <w:r w:rsidRPr="008557D7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23499FC5" w14:textId="77777777" w:rsidR="001D4848" w:rsidRPr="008557D7" w:rsidRDefault="001D4848" w:rsidP="001D4848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Главный специалист</w:t>
            </w:r>
            <w:r>
              <w:rPr>
                <w:sz w:val="24"/>
              </w:rPr>
              <w:t xml:space="preserve"> Василевская С.В.</w:t>
            </w:r>
            <w:r w:rsidRPr="008557D7">
              <w:rPr>
                <w:sz w:val="24"/>
              </w:rPr>
              <w:t xml:space="preserve"> </w:t>
            </w:r>
          </w:p>
          <w:p w14:paraId="1222755A" w14:textId="77777777" w:rsidR="001D4848" w:rsidRPr="008557D7" w:rsidRDefault="001D4848" w:rsidP="001D4848">
            <w:pPr>
              <w:pStyle w:val="a3"/>
              <w:rPr>
                <w:sz w:val="24"/>
              </w:rPr>
            </w:pPr>
          </w:p>
        </w:tc>
      </w:tr>
      <w:tr w:rsidR="008557D7" w:rsidRPr="008557D7" w14:paraId="76A9EF7B" w14:textId="77777777" w:rsidTr="000D20F8">
        <w:trPr>
          <w:jc w:val="center"/>
        </w:trPr>
        <w:tc>
          <w:tcPr>
            <w:tcW w:w="817" w:type="dxa"/>
          </w:tcPr>
          <w:p w14:paraId="7D91C10E" w14:textId="42869F6A" w:rsidR="00944AD6" w:rsidRPr="008557D7" w:rsidRDefault="00CE0BCC" w:rsidP="00944AD6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1</w:t>
            </w:r>
          </w:p>
        </w:tc>
        <w:tc>
          <w:tcPr>
            <w:tcW w:w="1951" w:type="dxa"/>
          </w:tcPr>
          <w:p w14:paraId="5BA83C82" w14:textId="1822E579" w:rsidR="00944AD6" w:rsidRPr="008557D7" w:rsidRDefault="00944AD6" w:rsidP="00944AD6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6.34.1</w:t>
            </w:r>
          </w:p>
        </w:tc>
        <w:tc>
          <w:tcPr>
            <w:tcW w:w="5353" w:type="dxa"/>
          </w:tcPr>
          <w:p w14:paraId="60261BF8" w14:textId="5341FF25" w:rsidR="00944AD6" w:rsidRPr="008557D7" w:rsidRDefault="00944AD6" w:rsidP="00944AD6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Получение разрешения на удаление или пересадку объектов растительного мира</w:t>
            </w:r>
          </w:p>
        </w:tc>
        <w:tc>
          <w:tcPr>
            <w:tcW w:w="2443" w:type="dxa"/>
          </w:tcPr>
          <w:p w14:paraId="310BE3A5" w14:textId="450F9FB8" w:rsidR="00944AD6" w:rsidRPr="008557D7" w:rsidRDefault="00944AD6" w:rsidP="00944AD6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жилищно-коммунального хозяйства </w:t>
            </w:r>
          </w:p>
        </w:tc>
        <w:tc>
          <w:tcPr>
            <w:tcW w:w="2268" w:type="dxa"/>
          </w:tcPr>
          <w:p w14:paraId="3028EFA8" w14:textId="15CB42AA" w:rsidR="00944AD6" w:rsidRPr="008557D7" w:rsidRDefault="00944AD6" w:rsidP="00944AD6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proofErr w:type="spellStart"/>
            <w:r w:rsidR="00627182">
              <w:rPr>
                <w:sz w:val="24"/>
              </w:rPr>
              <w:t>Дударук</w:t>
            </w:r>
            <w:proofErr w:type="spellEnd"/>
            <w:r w:rsidR="00627182">
              <w:rPr>
                <w:sz w:val="24"/>
              </w:rPr>
              <w:t xml:space="preserve"> Е.В.</w:t>
            </w:r>
          </w:p>
        </w:tc>
        <w:tc>
          <w:tcPr>
            <w:tcW w:w="2410" w:type="dxa"/>
          </w:tcPr>
          <w:p w14:paraId="3925DE9E" w14:textId="73277016" w:rsidR="00447ECF" w:rsidRPr="008557D7" w:rsidRDefault="00944AD6" w:rsidP="00944AD6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Главный специалист</w:t>
            </w:r>
            <w:r w:rsidR="00627182">
              <w:rPr>
                <w:sz w:val="24"/>
              </w:rPr>
              <w:t xml:space="preserve"> Автухова Е.А.</w:t>
            </w:r>
          </w:p>
          <w:p w14:paraId="2D7EDB25" w14:textId="298FD775" w:rsidR="00447ECF" w:rsidRPr="008557D7" w:rsidRDefault="00447ECF" w:rsidP="00944AD6">
            <w:pPr>
              <w:pStyle w:val="a3"/>
              <w:rPr>
                <w:sz w:val="24"/>
              </w:rPr>
            </w:pPr>
          </w:p>
        </w:tc>
      </w:tr>
      <w:tr w:rsidR="00447ECF" w:rsidRPr="008557D7" w14:paraId="31FB6A46" w14:textId="77777777" w:rsidTr="000D20F8">
        <w:trPr>
          <w:jc w:val="center"/>
        </w:trPr>
        <w:tc>
          <w:tcPr>
            <w:tcW w:w="817" w:type="dxa"/>
          </w:tcPr>
          <w:p w14:paraId="0BD2FCDB" w14:textId="046C1FFA" w:rsidR="00447ECF" w:rsidRPr="008557D7" w:rsidRDefault="00CE0BCC" w:rsidP="00447ECF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2</w:t>
            </w:r>
          </w:p>
        </w:tc>
        <w:tc>
          <w:tcPr>
            <w:tcW w:w="1951" w:type="dxa"/>
          </w:tcPr>
          <w:p w14:paraId="383B1D19" w14:textId="6BF4E20C" w:rsidR="00447ECF" w:rsidRPr="008557D7" w:rsidRDefault="00447ECF" w:rsidP="00447ECF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8.3.1</w:t>
            </w:r>
          </w:p>
        </w:tc>
        <w:tc>
          <w:tcPr>
            <w:tcW w:w="5353" w:type="dxa"/>
          </w:tcPr>
          <w:p w14:paraId="4ED8231F" w14:textId="32421DDE" w:rsidR="00447ECF" w:rsidRPr="008557D7" w:rsidRDefault="00447ECF" w:rsidP="00447ECF">
            <w:pPr>
              <w:pStyle w:val="a3"/>
              <w:jc w:val="both"/>
              <w:rPr>
                <w:sz w:val="24"/>
              </w:rPr>
            </w:pPr>
            <w:r w:rsidRPr="008557D7">
              <w:rPr>
                <w:sz w:val="24"/>
              </w:rPr>
              <w:t xml:space="preserve"> Согласование маршрута движения </w:t>
            </w:r>
            <w:proofErr w:type="gramStart"/>
            <w:r w:rsidRPr="008557D7">
              <w:rPr>
                <w:sz w:val="24"/>
              </w:rPr>
              <w:t>и  ассортиментного</w:t>
            </w:r>
            <w:proofErr w:type="gramEnd"/>
            <w:r w:rsidRPr="008557D7">
              <w:rPr>
                <w:sz w:val="24"/>
              </w:rPr>
              <w:t xml:space="preserve"> перечня товаров автомагазина, в котором предполагается розничная торговля алкогольными напитками на территории сельской местности</w:t>
            </w:r>
          </w:p>
        </w:tc>
        <w:tc>
          <w:tcPr>
            <w:tcW w:w="2443" w:type="dxa"/>
          </w:tcPr>
          <w:p w14:paraId="54C82A56" w14:textId="6B0E993C" w:rsidR="00447ECF" w:rsidRPr="008557D7" w:rsidRDefault="00447ECF" w:rsidP="00447ECF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экономики </w:t>
            </w:r>
          </w:p>
        </w:tc>
        <w:tc>
          <w:tcPr>
            <w:tcW w:w="2268" w:type="dxa"/>
          </w:tcPr>
          <w:p w14:paraId="1E0D096C" w14:textId="20120F86" w:rsidR="003C2570" w:rsidRPr="003C2570" w:rsidRDefault="00447ECF" w:rsidP="00447ECF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 w:rsidR="003C2570">
              <w:rPr>
                <w:sz w:val="24"/>
              </w:rPr>
              <w:t>Гришанова И.И.</w:t>
            </w:r>
          </w:p>
        </w:tc>
        <w:tc>
          <w:tcPr>
            <w:tcW w:w="2410" w:type="dxa"/>
          </w:tcPr>
          <w:p w14:paraId="2E8BA264" w14:textId="77777777" w:rsidR="00447ECF" w:rsidRPr="008557D7" w:rsidRDefault="00447ECF" w:rsidP="00447ECF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</w:p>
          <w:p w14:paraId="752F4873" w14:textId="05C27291" w:rsidR="00447ECF" w:rsidRPr="008557D7" w:rsidRDefault="003C2570" w:rsidP="00447EC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выденко Н.Н.</w:t>
            </w:r>
          </w:p>
        </w:tc>
      </w:tr>
      <w:tr w:rsidR="003C2570" w:rsidRPr="008557D7" w14:paraId="514DB0E7" w14:textId="77777777" w:rsidTr="000D20F8">
        <w:trPr>
          <w:jc w:val="center"/>
        </w:trPr>
        <w:tc>
          <w:tcPr>
            <w:tcW w:w="817" w:type="dxa"/>
          </w:tcPr>
          <w:p w14:paraId="31280BDC" w14:textId="2F91DA61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3</w:t>
            </w:r>
          </w:p>
        </w:tc>
        <w:tc>
          <w:tcPr>
            <w:tcW w:w="1951" w:type="dxa"/>
          </w:tcPr>
          <w:p w14:paraId="685BC3A5" w14:textId="794999B7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8.5.1</w:t>
            </w:r>
          </w:p>
        </w:tc>
        <w:tc>
          <w:tcPr>
            <w:tcW w:w="5353" w:type="dxa"/>
          </w:tcPr>
          <w:p w14:paraId="236D9125" w14:textId="364D70AB" w:rsidR="003C2570" w:rsidRPr="008557D7" w:rsidRDefault="003C2570" w:rsidP="003C2570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Согласование проведения ярмарки</w:t>
            </w:r>
          </w:p>
        </w:tc>
        <w:tc>
          <w:tcPr>
            <w:tcW w:w="2443" w:type="dxa"/>
          </w:tcPr>
          <w:p w14:paraId="3D660A1D" w14:textId="6E46F437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экономики </w:t>
            </w:r>
          </w:p>
        </w:tc>
        <w:tc>
          <w:tcPr>
            <w:tcW w:w="2268" w:type="dxa"/>
          </w:tcPr>
          <w:p w14:paraId="0E9ED3EE" w14:textId="294C4EA4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Гришанова И.И.</w:t>
            </w:r>
          </w:p>
        </w:tc>
        <w:tc>
          <w:tcPr>
            <w:tcW w:w="2410" w:type="dxa"/>
          </w:tcPr>
          <w:p w14:paraId="6F71BC72" w14:textId="77777777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</w:p>
          <w:p w14:paraId="7E34F952" w14:textId="79575D91" w:rsidR="003C2570" w:rsidRPr="008557D7" w:rsidRDefault="003C2570" w:rsidP="003C257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выденко Н.Н.</w:t>
            </w:r>
          </w:p>
        </w:tc>
      </w:tr>
      <w:tr w:rsidR="003C2570" w:rsidRPr="008557D7" w14:paraId="166BAAFA" w14:textId="77777777" w:rsidTr="000D20F8">
        <w:trPr>
          <w:jc w:val="center"/>
        </w:trPr>
        <w:tc>
          <w:tcPr>
            <w:tcW w:w="817" w:type="dxa"/>
          </w:tcPr>
          <w:p w14:paraId="67D5AB79" w14:textId="66A5593F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4</w:t>
            </w:r>
          </w:p>
        </w:tc>
        <w:tc>
          <w:tcPr>
            <w:tcW w:w="1951" w:type="dxa"/>
          </w:tcPr>
          <w:p w14:paraId="0B204044" w14:textId="05CA364D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8.6.1</w:t>
            </w:r>
          </w:p>
        </w:tc>
        <w:tc>
          <w:tcPr>
            <w:tcW w:w="5353" w:type="dxa"/>
          </w:tcPr>
          <w:p w14:paraId="6F4E151E" w14:textId="01B49535" w:rsidR="003C2570" w:rsidRPr="008557D7" w:rsidRDefault="003C2570" w:rsidP="003C2570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 xml:space="preserve">Согласование схемы рынка, в том числе с государственной ветеринарной службой, на размещение </w:t>
            </w:r>
            <w:proofErr w:type="spellStart"/>
            <w:r w:rsidRPr="008557D7">
              <w:rPr>
                <w:bCs/>
                <w:sz w:val="24"/>
              </w:rPr>
              <w:t>зооботанического</w:t>
            </w:r>
            <w:proofErr w:type="spellEnd"/>
            <w:r w:rsidRPr="008557D7">
              <w:rPr>
                <w:bCs/>
                <w:sz w:val="24"/>
              </w:rPr>
              <w:t xml:space="preserve"> рынка, рынка, на котором осуществляется продажа продовольственных товаров, в том числе сельскохозяйственной продукции</w:t>
            </w:r>
          </w:p>
        </w:tc>
        <w:tc>
          <w:tcPr>
            <w:tcW w:w="2443" w:type="dxa"/>
          </w:tcPr>
          <w:p w14:paraId="218D0461" w14:textId="65EF3111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экономики </w:t>
            </w:r>
          </w:p>
        </w:tc>
        <w:tc>
          <w:tcPr>
            <w:tcW w:w="2268" w:type="dxa"/>
          </w:tcPr>
          <w:p w14:paraId="39EDC70B" w14:textId="7C68829B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Гришанова И.И.</w:t>
            </w:r>
          </w:p>
        </w:tc>
        <w:tc>
          <w:tcPr>
            <w:tcW w:w="2410" w:type="dxa"/>
          </w:tcPr>
          <w:p w14:paraId="50677A94" w14:textId="77777777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</w:p>
          <w:p w14:paraId="71F9C79C" w14:textId="2CD66CCA" w:rsidR="003C2570" w:rsidRPr="008557D7" w:rsidRDefault="003C2570" w:rsidP="003C257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выденко Н.Н.</w:t>
            </w:r>
          </w:p>
        </w:tc>
      </w:tr>
      <w:tr w:rsidR="003C2570" w:rsidRPr="008557D7" w14:paraId="5356E4F6" w14:textId="77777777" w:rsidTr="000D20F8">
        <w:trPr>
          <w:jc w:val="center"/>
        </w:trPr>
        <w:tc>
          <w:tcPr>
            <w:tcW w:w="817" w:type="dxa"/>
          </w:tcPr>
          <w:p w14:paraId="2ECC5400" w14:textId="31B8A34E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5</w:t>
            </w:r>
          </w:p>
        </w:tc>
        <w:tc>
          <w:tcPr>
            <w:tcW w:w="1951" w:type="dxa"/>
          </w:tcPr>
          <w:p w14:paraId="6FBF616F" w14:textId="5C1EBE5B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8.8.1</w:t>
            </w:r>
          </w:p>
        </w:tc>
        <w:tc>
          <w:tcPr>
            <w:tcW w:w="5353" w:type="dxa"/>
          </w:tcPr>
          <w:p w14:paraId="1C09CC92" w14:textId="404FB7CC" w:rsidR="003C2570" w:rsidRPr="008557D7" w:rsidRDefault="003C2570" w:rsidP="003C2570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Согласование режима работы после 23.00 и до 7.00 розничного торгового объекта</w:t>
            </w:r>
          </w:p>
        </w:tc>
        <w:tc>
          <w:tcPr>
            <w:tcW w:w="2443" w:type="dxa"/>
          </w:tcPr>
          <w:p w14:paraId="3EF9D096" w14:textId="66E944D2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экономики </w:t>
            </w:r>
          </w:p>
        </w:tc>
        <w:tc>
          <w:tcPr>
            <w:tcW w:w="2268" w:type="dxa"/>
          </w:tcPr>
          <w:p w14:paraId="10C3D247" w14:textId="5BD6DFEC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Гришанова И.И.</w:t>
            </w:r>
          </w:p>
        </w:tc>
        <w:tc>
          <w:tcPr>
            <w:tcW w:w="2410" w:type="dxa"/>
          </w:tcPr>
          <w:p w14:paraId="5D594882" w14:textId="77777777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</w:p>
          <w:p w14:paraId="4366A1B8" w14:textId="453F9305" w:rsidR="003C2570" w:rsidRPr="008557D7" w:rsidRDefault="003C2570" w:rsidP="003C257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выденко Н.Н.</w:t>
            </w:r>
          </w:p>
        </w:tc>
      </w:tr>
      <w:tr w:rsidR="003C2570" w:rsidRPr="008557D7" w14:paraId="300F75E5" w14:textId="77777777" w:rsidTr="000D20F8">
        <w:trPr>
          <w:jc w:val="center"/>
        </w:trPr>
        <w:tc>
          <w:tcPr>
            <w:tcW w:w="817" w:type="dxa"/>
          </w:tcPr>
          <w:p w14:paraId="7F9CAAD6" w14:textId="45026A37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lastRenderedPageBreak/>
              <w:t>16</w:t>
            </w:r>
          </w:p>
        </w:tc>
        <w:tc>
          <w:tcPr>
            <w:tcW w:w="1951" w:type="dxa"/>
          </w:tcPr>
          <w:p w14:paraId="3852CB8E" w14:textId="7717D718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8.8.2</w:t>
            </w:r>
          </w:p>
        </w:tc>
        <w:tc>
          <w:tcPr>
            <w:tcW w:w="5353" w:type="dxa"/>
          </w:tcPr>
          <w:p w14:paraId="5B57CB25" w14:textId="19BE234E" w:rsidR="003C2570" w:rsidRPr="008557D7" w:rsidRDefault="003C2570" w:rsidP="003C2570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Согласование режима работы после 23.00 и до 7.00 объекта общественного питания</w:t>
            </w:r>
          </w:p>
        </w:tc>
        <w:tc>
          <w:tcPr>
            <w:tcW w:w="2443" w:type="dxa"/>
          </w:tcPr>
          <w:p w14:paraId="52192BFF" w14:textId="2F3133F5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экономики </w:t>
            </w:r>
          </w:p>
        </w:tc>
        <w:tc>
          <w:tcPr>
            <w:tcW w:w="2268" w:type="dxa"/>
          </w:tcPr>
          <w:p w14:paraId="2AB9C282" w14:textId="578245EC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Гришанова И.И.</w:t>
            </w:r>
          </w:p>
        </w:tc>
        <w:tc>
          <w:tcPr>
            <w:tcW w:w="2410" w:type="dxa"/>
          </w:tcPr>
          <w:p w14:paraId="3BC1535D" w14:textId="77777777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</w:p>
          <w:p w14:paraId="3367CC25" w14:textId="02A7EE75" w:rsidR="003C2570" w:rsidRPr="008557D7" w:rsidRDefault="003C2570" w:rsidP="003C257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выденко Н.Н.</w:t>
            </w:r>
          </w:p>
        </w:tc>
      </w:tr>
      <w:tr w:rsidR="003C2570" w:rsidRPr="008557D7" w14:paraId="55D53D89" w14:textId="77777777" w:rsidTr="000D20F8">
        <w:trPr>
          <w:jc w:val="center"/>
        </w:trPr>
        <w:tc>
          <w:tcPr>
            <w:tcW w:w="817" w:type="dxa"/>
          </w:tcPr>
          <w:p w14:paraId="288B6704" w14:textId="2FA32917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7</w:t>
            </w:r>
          </w:p>
        </w:tc>
        <w:tc>
          <w:tcPr>
            <w:tcW w:w="1951" w:type="dxa"/>
          </w:tcPr>
          <w:p w14:paraId="06FBD3CE" w14:textId="7CAD6065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8.9.1</w:t>
            </w:r>
          </w:p>
        </w:tc>
        <w:tc>
          <w:tcPr>
            <w:tcW w:w="5353" w:type="dxa"/>
          </w:tcPr>
          <w:p w14:paraId="05F94707" w14:textId="5E740D37" w:rsidR="003C2570" w:rsidRPr="008557D7" w:rsidRDefault="003C2570" w:rsidP="003C2570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 xml:space="preserve">Включение сведений о субъектах торговли, субъектах общественного питания, торговых объектах, объектах общественного питания, торговых центрах, рынках, </w:t>
            </w:r>
            <w:proofErr w:type="spellStart"/>
            <w:r w:rsidRPr="008557D7">
              <w:rPr>
                <w:bCs/>
                <w:sz w:val="24"/>
              </w:rPr>
              <w:t>интернетмагазинах</w:t>
            </w:r>
            <w:proofErr w:type="spellEnd"/>
            <w:r w:rsidRPr="008557D7">
              <w:rPr>
                <w:bCs/>
                <w:sz w:val="24"/>
              </w:rPr>
              <w:t>, формах торговли, осуществляемых без использования торговых объектов, в Торговый реестр Республики Беларусь</w:t>
            </w:r>
          </w:p>
        </w:tc>
        <w:tc>
          <w:tcPr>
            <w:tcW w:w="2443" w:type="dxa"/>
          </w:tcPr>
          <w:p w14:paraId="47268C11" w14:textId="4D158826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экономики </w:t>
            </w:r>
          </w:p>
        </w:tc>
        <w:tc>
          <w:tcPr>
            <w:tcW w:w="2268" w:type="dxa"/>
          </w:tcPr>
          <w:p w14:paraId="2CD84EAE" w14:textId="042918AB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Гришанова И.И.</w:t>
            </w:r>
          </w:p>
        </w:tc>
        <w:tc>
          <w:tcPr>
            <w:tcW w:w="2410" w:type="dxa"/>
          </w:tcPr>
          <w:p w14:paraId="37A40F1F" w14:textId="77777777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</w:p>
          <w:p w14:paraId="014F2F46" w14:textId="2BE4D82D" w:rsidR="003C2570" w:rsidRPr="008557D7" w:rsidRDefault="003C2570" w:rsidP="003C257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выденко Н.Н.</w:t>
            </w:r>
          </w:p>
        </w:tc>
      </w:tr>
      <w:tr w:rsidR="003C2570" w:rsidRPr="008557D7" w14:paraId="501D0E8D" w14:textId="77777777" w:rsidTr="000D20F8">
        <w:trPr>
          <w:jc w:val="center"/>
        </w:trPr>
        <w:tc>
          <w:tcPr>
            <w:tcW w:w="817" w:type="dxa"/>
          </w:tcPr>
          <w:p w14:paraId="5946B26A" w14:textId="768C2ADD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8</w:t>
            </w:r>
          </w:p>
        </w:tc>
        <w:tc>
          <w:tcPr>
            <w:tcW w:w="1951" w:type="dxa"/>
          </w:tcPr>
          <w:p w14:paraId="083764A1" w14:textId="1E7711B3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8.9.2</w:t>
            </w:r>
          </w:p>
        </w:tc>
        <w:tc>
          <w:tcPr>
            <w:tcW w:w="5353" w:type="dxa"/>
          </w:tcPr>
          <w:p w14:paraId="501C18FA" w14:textId="767D0B5A" w:rsidR="003C2570" w:rsidRPr="008557D7" w:rsidRDefault="003C2570" w:rsidP="003C2570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Включение сведений о субъектах, оказывающих бытовые услуги, объектах бытового обслуживания в Реестр бытовых услуг Республики Беларусь</w:t>
            </w:r>
          </w:p>
        </w:tc>
        <w:tc>
          <w:tcPr>
            <w:tcW w:w="2443" w:type="dxa"/>
          </w:tcPr>
          <w:p w14:paraId="60F71A44" w14:textId="54958B08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экономики </w:t>
            </w:r>
          </w:p>
        </w:tc>
        <w:tc>
          <w:tcPr>
            <w:tcW w:w="2268" w:type="dxa"/>
          </w:tcPr>
          <w:p w14:paraId="02B78EAE" w14:textId="7BE6EB1F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Гришанова И.И.</w:t>
            </w:r>
          </w:p>
        </w:tc>
        <w:tc>
          <w:tcPr>
            <w:tcW w:w="2410" w:type="dxa"/>
          </w:tcPr>
          <w:p w14:paraId="64D6F8A0" w14:textId="77777777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</w:p>
          <w:p w14:paraId="56E952DF" w14:textId="260CEF6A" w:rsidR="003C2570" w:rsidRPr="008557D7" w:rsidRDefault="003C2570" w:rsidP="003C257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выденко Н.Н.</w:t>
            </w:r>
          </w:p>
        </w:tc>
      </w:tr>
      <w:tr w:rsidR="003C2570" w:rsidRPr="008557D7" w14:paraId="2A888B42" w14:textId="77777777" w:rsidTr="000D20F8">
        <w:trPr>
          <w:jc w:val="center"/>
        </w:trPr>
        <w:tc>
          <w:tcPr>
            <w:tcW w:w="817" w:type="dxa"/>
          </w:tcPr>
          <w:p w14:paraId="3B89C97F" w14:textId="2D6C46E2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9</w:t>
            </w:r>
          </w:p>
        </w:tc>
        <w:tc>
          <w:tcPr>
            <w:tcW w:w="1951" w:type="dxa"/>
          </w:tcPr>
          <w:p w14:paraId="3003E4BB" w14:textId="18099069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8.9.3</w:t>
            </w:r>
          </w:p>
        </w:tc>
        <w:tc>
          <w:tcPr>
            <w:tcW w:w="5353" w:type="dxa"/>
          </w:tcPr>
          <w:p w14:paraId="206A9A60" w14:textId="127BD28A" w:rsidR="003C2570" w:rsidRPr="008557D7" w:rsidRDefault="003C2570" w:rsidP="003C2570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Внесение изменения в сведения, включенные в Торговый реестр Республики Беларусь</w:t>
            </w:r>
          </w:p>
        </w:tc>
        <w:tc>
          <w:tcPr>
            <w:tcW w:w="2443" w:type="dxa"/>
          </w:tcPr>
          <w:p w14:paraId="34B11072" w14:textId="1A1556D6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экономики </w:t>
            </w:r>
          </w:p>
        </w:tc>
        <w:tc>
          <w:tcPr>
            <w:tcW w:w="2268" w:type="dxa"/>
          </w:tcPr>
          <w:p w14:paraId="07D0A867" w14:textId="48691E41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Гришанова И.И.</w:t>
            </w:r>
          </w:p>
        </w:tc>
        <w:tc>
          <w:tcPr>
            <w:tcW w:w="2410" w:type="dxa"/>
          </w:tcPr>
          <w:p w14:paraId="03BA748A" w14:textId="77777777" w:rsidR="003C2570" w:rsidRPr="008557D7" w:rsidRDefault="003C2570" w:rsidP="003C2570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</w:p>
          <w:p w14:paraId="6AD939BA" w14:textId="23158C34" w:rsidR="003C2570" w:rsidRPr="008557D7" w:rsidRDefault="003C2570" w:rsidP="003C257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выденко Н.Н.</w:t>
            </w:r>
          </w:p>
        </w:tc>
      </w:tr>
      <w:tr w:rsidR="00951EA9" w:rsidRPr="008557D7" w14:paraId="63534D37" w14:textId="77777777" w:rsidTr="000D20F8">
        <w:trPr>
          <w:jc w:val="center"/>
        </w:trPr>
        <w:tc>
          <w:tcPr>
            <w:tcW w:w="817" w:type="dxa"/>
          </w:tcPr>
          <w:p w14:paraId="1F7C81B4" w14:textId="5C00F51A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20</w:t>
            </w:r>
          </w:p>
        </w:tc>
        <w:tc>
          <w:tcPr>
            <w:tcW w:w="1951" w:type="dxa"/>
          </w:tcPr>
          <w:p w14:paraId="0688A226" w14:textId="702B3445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8.9.4</w:t>
            </w:r>
          </w:p>
        </w:tc>
        <w:tc>
          <w:tcPr>
            <w:tcW w:w="5353" w:type="dxa"/>
          </w:tcPr>
          <w:p w14:paraId="42C1316B" w14:textId="50C2CE53" w:rsidR="00951EA9" w:rsidRPr="008557D7" w:rsidRDefault="00951EA9" w:rsidP="00951EA9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Внесение изменения в сведения, включенные в Реестр бытовых услуг Республики Беларусь</w:t>
            </w:r>
          </w:p>
        </w:tc>
        <w:tc>
          <w:tcPr>
            <w:tcW w:w="2443" w:type="dxa"/>
          </w:tcPr>
          <w:p w14:paraId="0891B6C2" w14:textId="2AF524CE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экономики </w:t>
            </w:r>
          </w:p>
        </w:tc>
        <w:tc>
          <w:tcPr>
            <w:tcW w:w="2268" w:type="dxa"/>
          </w:tcPr>
          <w:p w14:paraId="591CDEA2" w14:textId="41A8782A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Гришанова И.И.</w:t>
            </w:r>
          </w:p>
        </w:tc>
        <w:tc>
          <w:tcPr>
            <w:tcW w:w="2410" w:type="dxa"/>
          </w:tcPr>
          <w:p w14:paraId="7716BD18" w14:textId="77777777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</w:p>
          <w:p w14:paraId="4395C27F" w14:textId="3E6139C1" w:rsidR="00951EA9" w:rsidRPr="008557D7" w:rsidRDefault="00951EA9" w:rsidP="00951EA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выденко Н.Н.</w:t>
            </w:r>
          </w:p>
        </w:tc>
      </w:tr>
      <w:tr w:rsidR="00951EA9" w:rsidRPr="008557D7" w14:paraId="4FD94EFC" w14:textId="77777777" w:rsidTr="000D20F8">
        <w:trPr>
          <w:jc w:val="center"/>
        </w:trPr>
        <w:tc>
          <w:tcPr>
            <w:tcW w:w="817" w:type="dxa"/>
          </w:tcPr>
          <w:p w14:paraId="1E05B832" w14:textId="67D767F0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21</w:t>
            </w:r>
          </w:p>
        </w:tc>
        <w:tc>
          <w:tcPr>
            <w:tcW w:w="1951" w:type="dxa"/>
          </w:tcPr>
          <w:p w14:paraId="5C7807EA" w14:textId="15B62EE0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8.9.5</w:t>
            </w:r>
          </w:p>
        </w:tc>
        <w:tc>
          <w:tcPr>
            <w:tcW w:w="5353" w:type="dxa"/>
          </w:tcPr>
          <w:p w14:paraId="03D48D3A" w14:textId="128C7B88" w:rsidR="00951EA9" w:rsidRPr="008557D7" w:rsidRDefault="00951EA9" w:rsidP="00951EA9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Исключение сведений из Торгового реестра Республики Беларусь</w:t>
            </w:r>
          </w:p>
        </w:tc>
        <w:tc>
          <w:tcPr>
            <w:tcW w:w="2443" w:type="dxa"/>
          </w:tcPr>
          <w:p w14:paraId="0C3AAF28" w14:textId="0EB42359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экономики </w:t>
            </w:r>
          </w:p>
        </w:tc>
        <w:tc>
          <w:tcPr>
            <w:tcW w:w="2268" w:type="dxa"/>
          </w:tcPr>
          <w:p w14:paraId="425E5724" w14:textId="2FBB5729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Гришанова И.И.</w:t>
            </w:r>
          </w:p>
        </w:tc>
        <w:tc>
          <w:tcPr>
            <w:tcW w:w="2410" w:type="dxa"/>
          </w:tcPr>
          <w:p w14:paraId="410B99BC" w14:textId="77777777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</w:p>
          <w:p w14:paraId="3841D01A" w14:textId="751592F7" w:rsidR="00951EA9" w:rsidRPr="008557D7" w:rsidRDefault="00951EA9" w:rsidP="00951EA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выденко Н.Н.</w:t>
            </w:r>
          </w:p>
        </w:tc>
      </w:tr>
      <w:tr w:rsidR="00951EA9" w:rsidRPr="008557D7" w14:paraId="1ED93CE9" w14:textId="77777777" w:rsidTr="000D20F8">
        <w:trPr>
          <w:jc w:val="center"/>
        </w:trPr>
        <w:tc>
          <w:tcPr>
            <w:tcW w:w="817" w:type="dxa"/>
          </w:tcPr>
          <w:p w14:paraId="014447E9" w14:textId="2D5E6305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22</w:t>
            </w:r>
          </w:p>
        </w:tc>
        <w:tc>
          <w:tcPr>
            <w:tcW w:w="1951" w:type="dxa"/>
          </w:tcPr>
          <w:p w14:paraId="33876034" w14:textId="0F270A4F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8.9.6</w:t>
            </w:r>
          </w:p>
        </w:tc>
        <w:tc>
          <w:tcPr>
            <w:tcW w:w="5353" w:type="dxa"/>
          </w:tcPr>
          <w:p w14:paraId="7B57A1EC" w14:textId="5CE59438" w:rsidR="00951EA9" w:rsidRPr="008557D7" w:rsidRDefault="00951EA9" w:rsidP="00951EA9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Исключение сведений из Реестра бытовых услуг</w:t>
            </w:r>
          </w:p>
          <w:p w14:paraId="6B828B52" w14:textId="6BEBE6B3" w:rsidR="00951EA9" w:rsidRPr="008557D7" w:rsidRDefault="00951EA9" w:rsidP="00951EA9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Республики Беларусь</w:t>
            </w:r>
          </w:p>
        </w:tc>
        <w:tc>
          <w:tcPr>
            <w:tcW w:w="2443" w:type="dxa"/>
          </w:tcPr>
          <w:p w14:paraId="0A27CBBB" w14:textId="61D620B1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экономики </w:t>
            </w:r>
          </w:p>
        </w:tc>
        <w:tc>
          <w:tcPr>
            <w:tcW w:w="2268" w:type="dxa"/>
          </w:tcPr>
          <w:p w14:paraId="33BF7543" w14:textId="44F5A532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Гришанова И.И.</w:t>
            </w:r>
          </w:p>
        </w:tc>
        <w:tc>
          <w:tcPr>
            <w:tcW w:w="2410" w:type="dxa"/>
          </w:tcPr>
          <w:p w14:paraId="1ECF5691" w14:textId="77777777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</w:p>
          <w:p w14:paraId="53026B3F" w14:textId="1338C5A1" w:rsidR="00951EA9" w:rsidRPr="008557D7" w:rsidRDefault="00951EA9" w:rsidP="00951EA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выденко Н.Н.</w:t>
            </w:r>
          </w:p>
        </w:tc>
      </w:tr>
      <w:tr w:rsidR="00951EA9" w:rsidRPr="008557D7" w14:paraId="0458B448" w14:textId="77777777" w:rsidTr="000D20F8">
        <w:trPr>
          <w:jc w:val="center"/>
        </w:trPr>
        <w:tc>
          <w:tcPr>
            <w:tcW w:w="817" w:type="dxa"/>
          </w:tcPr>
          <w:p w14:paraId="1C1AE893" w14:textId="031A18DC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23</w:t>
            </w:r>
          </w:p>
        </w:tc>
        <w:tc>
          <w:tcPr>
            <w:tcW w:w="1951" w:type="dxa"/>
          </w:tcPr>
          <w:p w14:paraId="4F590B6B" w14:textId="3AD0EA0E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8.13.1</w:t>
            </w:r>
          </w:p>
        </w:tc>
        <w:tc>
          <w:tcPr>
            <w:tcW w:w="5353" w:type="dxa"/>
          </w:tcPr>
          <w:p w14:paraId="04EE155B" w14:textId="77777777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Получение разрешения на размещение средства</w:t>
            </w:r>
          </w:p>
          <w:p w14:paraId="2617F4AB" w14:textId="3CB60672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наружной рекламы</w:t>
            </w:r>
          </w:p>
        </w:tc>
        <w:tc>
          <w:tcPr>
            <w:tcW w:w="2443" w:type="dxa"/>
          </w:tcPr>
          <w:p w14:paraId="00121413" w14:textId="33DC804D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экономики </w:t>
            </w:r>
          </w:p>
        </w:tc>
        <w:tc>
          <w:tcPr>
            <w:tcW w:w="2268" w:type="dxa"/>
          </w:tcPr>
          <w:p w14:paraId="5098C91C" w14:textId="54731815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Гришанова И.И.</w:t>
            </w:r>
          </w:p>
        </w:tc>
        <w:tc>
          <w:tcPr>
            <w:tcW w:w="2410" w:type="dxa"/>
          </w:tcPr>
          <w:p w14:paraId="5E6FC58E" w14:textId="77777777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</w:p>
          <w:p w14:paraId="10681776" w14:textId="00FAAFF5" w:rsidR="00951EA9" w:rsidRPr="008557D7" w:rsidRDefault="00951EA9" w:rsidP="00951EA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выденко Н.Н.</w:t>
            </w:r>
          </w:p>
        </w:tc>
      </w:tr>
      <w:tr w:rsidR="00951EA9" w:rsidRPr="008557D7" w14:paraId="5D4BD5BD" w14:textId="77777777" w:rsidTr="000D20F8">
        <w:trPr>
          <w:jc w:val="center"/>
        </w:trPr>
        <w:tc>
          <w:tcPr>
            <w:tcW w:w="817" w:type="dxa"/>
          </w:tcPr>
          <w:p w14:paraId="4A0FF5D6" w14:textId="5B1F4AB0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24</w:t>
            </w:r>
          </w:p>
        </w:tc>
        <w:tc>
          <w:tcPr>
            <w:tcW w:w="1951" w:type="dxa"/>
          </w:tcPr>
          <w:p w14:paraId="6156E589" w14:textId="54CA3F94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8.13.2</w:t>
            </w:r>
          </w:p>
        </w:tc>
        <w:tc>
          <w:tcPr>
            <w:tcW w:w="5353" w:type="dxa"/>
          </w:tcPr>
          <w:p w14:paraId="1F76390A" w14:textId="77777777" w:rsidR="00951EA9" w:rsidRPr="008557D7" w:rsidRDefault="00951EA9" w:rsidP="00951EA9">
            <w:pPr>
              <w:pStyle w:val="table10"/>
              <w:spacing w:line="200" w:lineRule="exact"/>
              <w:jc w:val="both"/>
              <w:rPr>
                <w:bCs/>
                <w:sz w:val="24"/>
                <w:szCs w:val="24"/>
              </w:rPr>
            </w:pPr>
            <w:r w:rsidRPr="008557D7">
              <w:rPr>
                <w:bCs/>
                <w:sz w:val="24"/>
                <w:szCs w:val="24"/>
              </w:rPr>
              <w:t>Продление действия разрешения на размещение</w:t>
            </w:r>
          </w:p>
          <w:p w14:paraId="5DB0ADF5" w14:textId="1576E5F0" w:rsidR="00951EA9" w:rsidRPr="008557D7" w:rsidRDefault="00951EA9" w:rsidP="00951EA9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средства наружной рекламы</w:t>
            </w:r>
          </w:p>
        </w:tc>
        <w:tc>
          <w:tcPr>
            <w:tcW w:w="2443" w:type="dxa"/>
          </w:tcPr>
          <w:p w14:paraId="5E0E6D23" w14:textId="73A8A644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экономики </w:t>
            </w:r>
          </w:p>
        </w:tc>
        <w:tc>
          <w:tcPr>
            <w:tcW w:w="2268" w:type="dxa"/>
          </w:tcPr>
          <w:p w14:paraId="6A7DCF73" w14:textId="25CB670F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Гришанова И.И.</w:t>
            </w:r>
          </w:p>
        </w:tc>
        <w:tc>
          <w:tcPr>
            <w:tcW w:w="2410" w:type="dxa"/>
          </w:tcPr>
          <w:p w14:paraId="5C70AEEB" w14:textId="77777777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</w:p>
          <w:p w14:paraId="778C52A7" w14:textId="69F35080" w:rsidR="00951EA9" w:rsidRPr="008557D7" w:rsidRDefault="00951EA9" w:rsidP="00951EA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выденко Н.Н.</w:t>
            </w:r>
          </w:p>
        </w:tc>
      </w:tr>
      <w:tr w:rsidR="00951EA9" w:rsidRPr="008557D7" w14:paraId="215D71AC" w14:textId="77777777" w:rsidTr="000D20F8">
        <w:trPr>
          <w:jc w:val="center"/>
        </w:trPr>
        <w:tc>
          <w:tcPr>
            <w:tcW w:w="817" w:type="dxa"/>
          </w:tcPr>
          <w:p w14:paraId="61E9A832" w14:textId="27EADDC2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25</w:t>
            </w:r>
          </w:p>
        </w:tc>
        <w:tc>
          <w:tcPr>
            <w:tcW w:w="1951" w:type="dxa"/>
          </w:tcPr>
          <w:p w14:paraId="5BE6676B" w14:textId="2CC9E28D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8.13.3</w:t>
            </w:r>
          </w:p>
        </w:tc>
        <w:tc>
          <w:tcPr>
            <w:tcW w:w="5353" w:type="dxa"/>
          </w:tcPr>
          <w:p w14:paraId="311A6B3C" w14:textId="09940658" w:rsidR="00951EA9" w:rsidRPr="008557D7" w:rsidRDefault="00951EA9" w:rsidP="00951EA9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Переоформление разрешения на размещение средства наружной рекламы</w:t>
            </w:r>
          </w:p>
        </w:tc>
        <w:tc>
          <w:tcPr>
            <w:tcW w:w="2443" w:type="dxa"/>
          </w:tcPr>
          <w:p w14:paraId="5D909DD5" w14:textId="57C79A28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экономики </w:t>
            </w:r>
          </w:p>
        </w:tc>
        <w:tc>
          <w:tcPr>
            <w:tcW w:w="2268" w:type="dxa"/>
          </w:tcPr>
          <w:p w14:paraId="1003E7B2" w14:textId="3ACF9EB7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Гришанова И.И.</w:t>
            </w:r>
          </w:p>
        </w:tc>
        <w:tc>
          <w:tcPr>
            <w:tcW w:w="2410" w:type="dxa"/>
          </w:tcPr>
          <w:p w14:paraId="4A08A8CC" w14:textId="77777777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</w:p>
          <w:p w14:paraId="00DC600D" w14:textId="49407D8A" w:rsidR="00951EA9" w:rsidRPr="008557D7" w:rsidRDefault="00951EA9" w:rsidP="00951EA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выденко Н.Н.</w:t>
            </w:r>
          </w:p>
        </w:tc>
      </w:tr>
      <w:tr w:rsidR="00951EA9" w:rsidRPr="008557D7" w14:paraId="27163661" w14:textId="77777777" w:rsidTr="000D20F8">
        <w:trPr>
          <w:jc w:val="center"/>
        </w:trPr>
        <w:tc>
          <w:tcPr>
            <w:tcW w:w="817" w:type="dxa"/>
          </w:tcPr>
          <w:p w14:paraId="5413684F" w14:textId="4E4E9FBD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lastRenderedPageBreak/>
              <w:t>26</w:t>
            </w:r>
          </w:p>
        </w:tc>
        <w:tc>
          <w:tcPr>
            <w:tcW w:w="1951" w:type="dxa"/>
          </w:tcPr>
          <w:p w14:paraId="0795740C" w14:textId="18F27B1C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8.14.1</w:t>
            </w:r>
          </w:p>
        </w:tc>
        <w:tc>
          <w:tcPr>
            <w:tcW w:w="5353" w:type="dxa"/>
          </w:tcPr>
          <w:p w14:paraId="0B919F91" w14:textId="1E7F1448" w:rsidR="00951EA9" w:rsidRPr="008557D7" w:rsidRDefault="00951EA9" w:rsidP="00951EA9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Согласование содержания наружной рекламы, рекламы на транспортном средстве</w:t>
            </w:r>
          </w:p>
        </w:tc>
        <w:tc>
          <w:tcPr>
            <w:tcW w:w="2443" w:type="dxa"/>
          </w:tcPr>
          <w:p w14:paraId="6CA341C8" w14:textId="7A281225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экономики </w:t>
            </w:r>
          </w:p>
        </w:tc>
        <w:tc>
          <w:tcPr>
            <w:tcW w:w="2268" w:type="dxa"/>
          </w:tcPr>
          <w:p w14:paraId="4E1F9A21" w14:textId="1CF2DEE6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Гришанова И.И.</w:t>
            </w:r>
          </w:p>
        </w:tc>
        <w:tc>
          <w:tcPr>
            <w:tcW w:w="2410" w:type="dxa"/>
          </w:tcPr>
          <w:p w14:paraId="2C5DE33D" w14:textId="77777777" w:rsidR="00951EA9" w:rsidRPr="008557D7" w:rsidRDefault="00951EA9" w:rsidP="00951EA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</w:p>
          <w:p w14:paraId="2D68C339" w14:textId="28E37227" w:rsidR="00951EA9" w:rsidRPr="008557D7" w:rsidRDefault="00951EA9" w:rsidP="00951EA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выденко Н.Н.</w:t>
            </w:r>
          </w:p>
        </w:tc>
      </w:tr>
      <w:tr w:rsidR="00E749F9" w:rsidRPr="008557D7" w14:paraId="77B378D3" w14:textId="77777777" w:rsidTr="000D20F8">
        <w:trPr>
          <w:jc w:val="center"/>
        </w:trPr>
        <w:tc>
          <w:tcPr>
            <w:tcW w:w="817" w:type="dxa"/>
          </w:tcPr>
          <w:p w14:paraId="3F912644" w14:textId="410DACE4" w:rsidR="00E749F9" w:rsidRPr="008557D7" w:rsidRDefault="00CE0BCC" w:rsidP="00E749F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27</w:t>
            </w:r>
          </w:p>
        </w:tc>
        <w:tc>
          <w:tcPr>
            <w:tcW w:w="1951" w:type="dxa"/>
          </w:tcPr>
          <w:p w14:paraId="3E75E08F" w14:textId="360735F7" w:rsidR="00E749F9" w:rsidRPr="008557D7" w:rsidRDefault="00E749F9" w:rsidP="00E749F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1.12.1</w:t>
            </w:r>
          </w:p>
        </w:tc>
        <w:tc>
          <w:tcPr>
            <w:tcW w:w="5353" w:type="dxa"/>
          </w:tcPr>
          <w:p w14:paraId="4B34B054" w14:textId="123C3285" w:rsidR="00E749F9" w:rsidRPr="008557D7" w:rsidRDefault="00E749F9" w:rsidP="00E749F9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Получение разрешения на эксплуатацию кинозала, иного специально оборудованного помещения (места), оснащенного кинооборудованием, и такого оборудования</w:t>
            </w:r>
          </w:p>
        </w:tc>
        <w:tc>
          <w:tcPr>
            <w:tcW w:w="2443" w:type="dxa"/>
          </w:tcPr>
          <w:p w14:paraId="3F5D7350" w14:textId="067A2330" w:rsidR="00E749F9" w:rsidRPr="008557D7" w:rsidRDefault="00E749F9" w:rsidP="00E749F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идеологической работы, культуры и поделам молодежи </w:t>
            </w:r>
          </w:p>
        </w:tc>
        <w:tc>
          <w:tcPr>
            <w:tcW w:w="2268" w:type="dxa"/>
          </w:tcPr>
          <w:p w14:paraId="7F1D9402" w14:textId="4ECB1CDA" w:rsidR="00E749F9" w:rsidRPr="00FC5502" w:rsidRDefault="00FC5502" w:rsidP="00FC5502">
            <w:pPr>
              <w:pStyle w:val="a3"/>
              <w:rPr>
                <w:sz w:val="24"/>
              </w:rPr>
            </w:pPr>
            <w:r w:rsidRPr="00FC5502">
              <w:rPr>
                <w:color w:val="333333"/>
                <w:sz w:val="24"/>
              </w:rPr>
              <w:t xml:space="preserve">директор государственного учреждения культуры «Централизованная клубная система Костюковичского района» Козлова </w:t>
            </w:r>
            <w:r>
              <w:rPr>
                <w:color w:val="333333"/>
                <w:sz w:val="24"/>
              </w:rPr>
              <w:t>С.Э.</w:t>
            </w:r>
          </w:p>
        </w:tc>
        <w:tc>
          <w:tcPr>
            <w:tcW w:w="2410" w:type="dxa"/>
          </w:tcPr>
          <w:p w14:paraId="7C6FAC10" w14:textId="77777777" w:rsidR="00E749F9" w:rsidRPr="008557D7" w:rsidRDefault="00E749F9" w:rsidP="00E749F9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</w:p>
          <w:p w14:paraId="2CC409AA" w14:textId="5196B234" w:rsidR="00E749F9" w:rsidRPr="008557D7" w:rsidRDefault="00FC5502" w:rsidP="00FC5502">
            <w:pPr>
              <w:pStyle w:val="a3"/>
              <w:jc w:val="both"/>
              <w:rPr>
                <w:sz w:val="24"/>
              </w:rPr>
            </w:pPr>
            <w:proofErr w:type="spellStart"/>
            <w:r w:rsidRPr="00FC5502">
              <w:rPr>
                <w:sz w:val="24"/>
              </w:rPr>
              <w:t>видеодемонстратор</w:t>
            </w:r>
            <w:proofErr w:type="spellEnd"/>
            <w:r w:rsidRPr="00FC5502">
              <w:rPr>
                <w:sz w:val="24"/>
              </w:rPr>
              <w:t xml:space="preserve"> отдела </w:t>
            </w:r>
            <w:proofErr w:type="spellStart"/>
            <w:r>
              <w:rPr>
                <w:sz w:val="24"/>
              </w:rPr>
              <w:t>в</w:t>
            </w:r>
            <w:r w:rsidRPr="00FC5502">
              <w:rPr>
                <w:sz w:val="24"/>
              </w:rPr>
              <w:t>иновидеомероприятий</w:t>
            </w:r>
            <w:proofErr w:type="spellEnd"/>
            <w:r w:rsidRPr="00FC5502">
              <w:rPr>
                <w:sz w:val="24"/>
              </w:rPr>
              <w:t xml:space="preserve"> районного Центра культуры Власенко </w:t>
            </w:r>
            <w:r>
              <w:rPr>
                <w:sz w:val="24"/>
              </w:rPr>
              <w:t>Е.Е.</w:t>
            </w:r>
            <w:r w:rsidRPr="00FC5502">
              <w:rPr>
                <w:sz w:val="24"/>
              </w:rPr>
              <w:t>.</w:t>
            </w:r>
          </w:p>
        </w:tc>
      </w:tr>
      <w:tr w:rsidR="00AC4B6A" w:rsidRPr="008557D7" w14:paraId="5586EFB3" w14:textId="77777777" w:rsidTr="000D20F8">
        <w:trPr>
          <w:jc w:val="center"/>
        </w:trPr>
        <w:tc>
          <w:tcPr>
            <w:tcW w:w="817" w:type="dxa"/>
          </w:tcPr>
          <w:p w14:paraId="6DF2D6C1" w14:textId="76A4A51E" w:rsidR="00AC4B6A" w:rsidRPr="008557D7" w:rsidRDefault="00CE0BCC" w:rsidP="00AC4B6A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28</w:t>
            </w:r>
          </w:p>
        </w:tc>
        <w:tc>
          <w:tcPr>
            <w:tcW w:w="1951" w:type="dxa"/>
          </w:tcPr>
          <w:p w14:paraId="182591BE" w14:textId="1A24E012" w:rsidR="00AC4B6A" w:rsidRPr="008557D7" w:rsidRDefault="00AC4B6A" w:rsidP="00AC4B6A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4.11.2</w:t>
            </w:r>
          </w:p>
        </w:tc>
        <w:tc>
          <w:tcPr>
            <w:tcW w:w="5353" w:type="dxa"/>
          </w:tcPr>
          <w:p w14:paraId="7454E197" w14:textId="1D3BB9C8" w:rsidR="00AC4B6A" w:rsidRPr="008557D7" w:rsidRDefault="00AC4B6A" w:rsidP="00AC4B6A">
            <w:pPr>
              <w:pStyle w:val="a3"/>
              <w:jc w:val="both"/>
              <w:rPr>
                <w:sz w:val="24"/>
              </w:rPr>
            </w:pPr>
            <w:r w:rsidRPr="008557D7">
              <w:rPr>
                <w:sz w:val="24"/>
              </w:rPr>
              <w:t>Получение справки о расчетах по полученным из местного бюджета бюджетным займам, ссудам, исполненным гарантиям местных исполнительных и распорядительных органов</w:t>
            </w:r>
          </w:p>
        </w:tc>
        <w:tc>
          <w:tcPr>
            <w:tcW w:w="2443" w:type="dxa"/>
          </w:tcPr>
          <w:p w14:paraId="775F4734" w14:textId="78F41AFF" w:rsidR="00AC4B6A" w:rsidRPr="008557D7" w:rsidRDefault="00AC4B6A" w:rsidP="00AC4B6A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Финансовый отдел </w:t>
            </w:r>
          </w:p>
        </w:tc>
        <w:tc>
          <w:tcPr>
            <w:tcW w:w="2268" w:type="dxa"/>
          </w:tcPr>
          <w:p w14:paraId="1D3B7EB8" w14:textId="5F33C4B9" w:rsidR="00AC4B6A" w:rsidRPr="008557D7" w:rsidRDefault="00AC4B6A" w:rsidP="00AC4B6A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 w:rsidR="004F2F4D">
              <w:rPr>
                <w:sz w:val="24"/>
              </w:rPr>
              <w:t>Красикова Е.Л.</w:t>
            </w:r>
          </w:p>
        </w:tc>
        <w:tc>
          <w:tcPr>
            <w:tcW w:w="2410" w:type="dxa"/>
          </w:tcPr>
          <w:p w14:paraId="212A0893" w14:textId="68CD8DEB" w:rsidR="00AC4B6A" w:rsidRPr="008557D7" w:rsidRDefault="00AC4B6A" w:rsidP="00AC4B6A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 w:rsidR="004F2F4D">
              <w:rPr>
                <w:sz w:val="24"/>
              </w:rPr>
              <w:t>Черкасова Т.А.</w:t>
            </w:r>
          </w:p>
          <w:p w14:paraId="0E7910D2" w14:textId="77777777" w:rsidR="00AC4B6A" w:rsidRPr="008557D7" w:rsidRDefault="00AC4B6A" w:rsidP="00AC4B6A">
            <w:pPr>
              <w:pStyle w:val="a3"/>
              <w:rPr>
                <w:sz w:val="24"/>
              </w:rPr>
            </w:pPr>
          </w:p>
        </w:tc>
      </w:tr>
      <w:tr w:rsidR="00AC4B6A" w:rsidRPr="008557D7" w14:paraId="0BFA2886" w14:textId="77777777" w:rsidTr="000D20F8">
        <w:trPr>
          <w:jc w:val="center"/>
        </w:trPr>
        <w:tc>
          <w:tcPr>
            <w:tcW w:w="817" w:type="dxa"/>
          </w:tcPr>
          <w:p w14:paraId="68992870" w14:textId="56430AE3" w:rsidR="00AC4B6A" w:rsidRPr="008557D7" w:rsidRDefault="00CE0BCC" w:rsidP="00AC4B6A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29</w:t>
            </w:r>
          </w:p>
        </w:tc>
        <w:tc>
          <w:tcPr>
            <w:tcW w:w="1951" w:type="dxa"/>
          </w:tcPr>
          <w:p w14:paraId="56B14487" w14:textId="21F2671A" w:rsidR="00AC4B6A" w:rsidRPr="008557D7" w:rsidRDefault="00AC4B6A" w:rsidP="00AC4B6A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2.1</w:t>
            </w:r>
          </w:p>
        </w:tc>
        <w:tc>
          <w:tcPr>
            <w:tcW w:w="5353" w:type="dxa"/>
          </w:tcPr>
          <w:p w14:paraId="699EC1D6" w14:textId="03E0A702" w:rsidR="00AC4B6A" w:rsidRPr="008557D7" w:rsidRDefault="00AC4B6A" w:rsidP="00AC4B6A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Принятие решения, подтверждающего приобретательную давность на недвижимое имущество</w:t>
            </w:r>
          </w:p>
        </w:tc>
        <w:tc>
          <w:tcPr>
            <w:tcW w:w="2443" w:type="dxa"/>
          </w:tcPr>
          <w:p w14:paraId="2EF8D913" w14:textId="11349CC0" w:rsidR="00AC4B6A" w:rsidRDefault="00510646" w:rsidP="00AC4B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тдел э</w:t>
            </w:r>
            <w:r w:rsidR="00627182">
              <w:rPr>
                <w:sz w:val="24"/>
              </w:rPr>
              <w:t>кономик</w:t>
            </w:r>
            <w:r>
              <w:rPr>
                <w:sz w:val="24"/>
              </w:rPr>
              <w:t>и</w:t>
            </w:r>
            <w:r w:rsidR="00627182">
              <w:rPr>
                <w:sz w:val="24"/>
              </w:rPr>
              <w:t xml:space="preserve"> </w:t>
            </w:r>
            <w:r w:rsidR="00AC4B6A" w:rsidRPr="008557D7">
              <w:rPr>
                <w:sz w:val="24"/>
              </w:rPr>
              <w:t xml:space="preserve"> </w:t>
            </w:r>
          </w:p>
          <w:p w14:paraId="419EBB33" w14:textId="77777777" w:rsidR="00846D7D" w:rsidRDefault="00846D7D" w:rsidP="00AC4B6A">
            <w:pPr>
              <w:pStyle w:val="a3"/>
              <w:rPr>
                <w:sz w:val="24"/>
              </w:rPr>
            </w:pPr>
          </w:p>
          <w:p w14:paraId="37BF7782" w14:textId="780CE836" w:rsidR="00846D7D" w:rsidRDefault="00846D7D" w:rsidP="00AC4B6A">
            <w:pPr>
              <w:pStyle w:val="a3"/>
              <w:rPr>
                <w:sz w:val="24"/>
              </w:rPr>
            </w:pPr>
          </w:p>
          <w:p w14:paraId="22354FA3" w14:textId="77777777" w:rsidR="00846D7D" w:rsidRDefault="00846D7D" w:rsidP="00AC4B6A">
            <w:pPr>
              <w:pStyle w:val="a3"/>
              <w:rPr>
                <w:sz w:val="24"/>
              </w:rPr>
            </w:pPr>
          </w:p>
          <w:p w14:paraId="0A7F23EF" w14:textId="1D4EEDFE" w:rsidR="00846D7D" w:rsidRPr="008557D7" w:rsidRDefault="00846D7D" w:rsidP="00AC4B6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Отдел жилищно-коммунального хозяйства </w:t>
            </w:r>
          </w:p>
        </w:tc>
        <w:tc>
          <w:tcPr>
            <w:tcW w:w="2268" w:type="dxa"/>
          </w:tcPr>
          <w:p w14:paraId="25C25A3F" w14:textId="77777777" w:rsidR="00AC4B6A" w:rsidRDefault="00AC4B6A" w:rsidP="00AC4B6A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 w:rsidR="00846D7D">
              <w:rPr>
                <w:sz w:val="24"/>
              </w:rPr>
              <w:t>Сафронова Н.Д.</w:t>
            </w:r>
          </w:p>
          <w:p w14:paraId="06515F63" w14:textId="77777777" w:rsidR="00846D7D" w:rsidRDefault="00846D7D" w:rsidP="00AC4B6A">
            <w:pPr>
              <w:pStyle w:val="a3"/>
              <w:rPr>
                <w:sz w:val="24"/>
              </w:rPr>
            </w:pPr>
          </w:p>
          <w:p w14:paraId="4A923E99" w14:textId="4C9E598C" w:rsidR="00846D7D" w:rsidRPr="008557D7" w:rsidRDefault="00846D7D" w:rsidP="00AC4B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лавный специалист Автухова Е.А..</w:t>
            </w:r>
          </w:p>
        </w:tc>
        <w:tc>
          <w:tcPr>
            <w:tcW w:w="2410" w:type="dxa"/>
          </w:tcPr>
          <w:p w14:paraId="33B3C490" w14:textId="1E156EC1" w:rsidR="00AC4B6A" w:rsidRPr="008557D7" w:rsidRDefault="00846D7D" w:rsidP="00AC4B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чальник отдела Голуб Т.В.</w:t>
            </w:r>
          </w:p>
          <w:p w14:paraId="11FF6CAB" w14:textId="77777777" w:rsidR="00AC4B6A" w:rsidRDefault="00AC4B6A" w:rsidP="00AC4B6A">
            <w:pPr>
              <w:pStyle w:val="a3"/>
              <w:rPr>
                <w:sz w:val="24"/>
              </w:rPr>
            </w:pPr>
          </w:p>
          <w:p w14:paraId="733ED482" w14:textId="77777777" w:rsidR="00846D7D" w:rsidRDefault="00846D7D" w:rsidP="00AC4B6A">
            <w:pPr>
              <w:pStyle w:val="a3"/>
              <w:rPr>
                <w:sz w:val="24"/>
              </w:rPr>
            </w:pPr>
          </w:p>
          <w:p w14:paraId="677844F4" w14:textId="0A37D30F" w:rsidR="00846D7D" w:rsidRPr="008557D7" w:rsidRDefault="00846D7D" w:rsidP="00AC4B6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Главный специалист </w:t>
            </w:r>
            <w:proofErr w:type="spellStart"/>
            <w:r>
              <w:rPr>
                <w:sz w:val="24"/>
              </w:rPr>
              <w:t>Дударук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tr w:rsidR="004E08E5" w:rsidRPr="008557D7" w14:paraId="41F561AE" w14:textId="77777777" w:rsidTr="000D20F8">
        <w:trPr>
          <w:jc w:val="center"/>
        </w:trPr>
        <w:tc>
          <w:tcPr>
            <w:tcW w:w="817" w:type="dxa"/>
          </w:tcPr>
          <w:p w14:paraId="4E732D2A" w14:textId="1E0CAE0A" w:rsidR="004E08E5" w:rsidRPr="008557D7" w:rsidRDefault="00CE0BCC" w:rsidP="004E08E5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30</w:t>
            </w:r>
          </w:p>
        </w:tc>
        <w:tc>
          <w:tcPr>
            <w:tcW w:w="1951" w:type="dxa"/>
          </w:tcPr>
          <w:p w14:paraId="339895B3" w14:textId="661F5222" w:rsidR="004E08E5" w:rsidRPr="008557D7" w:rsidRDefault="004E08E5" w:rsidP="004E08E5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3.1</w:t>
            </w:r>
          </w:p>
        </w:tc>
        <w:tc>
          <w:tcPr>
            <w:tcW w:w="5353" w:type="dxa"/>
          </w:tcPr>
          <w:p w14:paraId="7FB3CE03" w14:textId="05B36411" w:rsidR="004E08E5" w:rsidRPr="008557D7" w:rsidRDefault="004E08E5" w:rsidP="004E08E5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Получение решения о признании многоквартирного, блокированного или одноквартирного жилого дома, его придомовой территории, квартиры в многоквартирном или блокированном жилом доме, общежития не соответствующими установленным для проживания санитарным и техническим требованиям</w:t>
            </w:r>
          </w:p>
        </w:tc>
        <w:tc>
          <w:tcPr>
            <w:tcW w:w="2443" w:type="dxa"/>
          </w:tcPr>
          <w:p w14:paraId="2FF34F10" w14:textId="2B27A025" w:rsidR="004E08E5" w:rsidRPr="008557D7" w:rsidRDefault="004E08E5" w:rsidP="004E08E5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жилищно-коммунального хозяйства </w:t>
            </w:r>
          </w:p>
        </w:tc>
        <w:tc>
          <w:tcPr>
            <w:tcW w:w="2268" w:type="dxa"/>
          </w:tcPr>
          <w:p w14:paraId="242CE9F6" w14:textId="62EAB178" w:rsidR="004E08E5" w:rsidRPr="008557D7" w:rsidRDefault="004E08E5" w:rsidP="004E08E5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proofErr w:type="spellStart"/>
            <w:r w:rsidR="00627182">
              <w:rPr>
                <w:sz w:val="24"/>
              </w:rPr>
              <w:t>Дударук</w:t>
            </w:r>
            <w:proofErr w:type="spellEnd"/>
            <w:r w:rsidR="00627182">
              <w:rPr>
                <w:sz w:val="24"/>
              </w:rPr>
              <w:t xml:space="preserve"> Е.В.</w:t>
            </w:r>
          </w:p>
        </w:tc>
        <w:tc>
          <w:tcPr>
            <w:tcW w:w="2410" w:type="dxa"/>
          </w:tcPr>
          <w:p w14:paraId="2AD95CAE" w14:textId="188F7938" w:rsidR="004E08E5" w:rsidRPr="008557D7" w:rsidRDefault="004E08E5" w:rsidP="004E08E5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 w:rsidR="00237BCB">
              <w:rPr>
                <w:sz w:val="24"/>
              </w:rPr>
              <w:t>Автухова Е.А.</w:t>
            </w:r>
          </w:p>
          <w:p w14:paraId="6A185157" w14:textId="77777777" w:rsidR="004E08E5" w:rsidRPr="008557D7" w:rsidRDefault="004E08E5" w:rsidP="004E08E5">
            <w:pPr>
              <w:pStyle w:val="a3"/>
              <w:rPr>
                <w:sz w:val="24"/>
              </w:rPr>
            </w:pPr>
          </w:p>
        </w:tc>
      </w:tr>
      <w:tr w:rsidR="00237BCB" w:rsidRPr="008557D7" w14:paraId="03141197" w14:textId="77777777" w:rsidTr="000D20F8">
        <w:trPr>
          <w:jc w:val="center"/>
        </w:trPr>
        <w:tc>
          <w:tcPr>
            <w:tcW w:w="817" w:type="dxa"/>
          </w:tcPr>
          <w:p w14:paraId="65DC2899" w14:textId="68C3330F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31</w:t>
            </w:r>
          </w:p>
        </w:tc>
        <w:tc>
          <w:tcPr>
            <w:tcW w:w="1951" w:type="dxa"/>
          </w:tcPr>
          <w:p w14:paraId="4A0E57D0" w14:textId="5C4D8F4C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4.1</w:t>
            </w:r>
          </w:p>
        </w:tc>
        <w:tc>
          <w:tcPr>
            <w:tcW w:w="5353" w:type="dxa"/>
          </w:tcPr>
          <w:p w14:paraId="248F214F" w14:textId="77777777" w:rsidR="00237BCB" w:rsidRPr="008557D7" w:rsidRDefault="00237BCB" w:rsidP="00237BCB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Регистрация договора найма жилого помещения</w:t>
            </w:r>
          </w:p>
          <w:p w14:paraId="234BA56C" w14:textId="5A698371" w:rsidR="00237BCB" w:rsidRPr="008557D7" w:rsidRDefault="00237BCB" w:rsidP="00237BCB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частного или государственного жилищного фонда или дополнительного соглашения к такому договору</w:t>
            </w:r>
          </w:p>
        </w:tc>
        <w:tc>
          <w:tcPr>
            <w:tcW w:w="2443" w:type="dxa"/>
          </w:tcPr>
          <w:p w14:paraId="2815F86D" w14:textId="0FC8D0C2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жилищно-коммунального хозяйства </w:t>
            </w:r>
          </w:p>
        </w:tc>
        <w:tc>
          <w:tcPr>
            <w:tcW w:w="2268" w:type="dxa"/>
          </w:tcPr>
          <w:p w14:paraId="0C094EF3" w14:textId="77777777" w:rsidR="00AD7D03" w:rsidRPr="008557D7" w:rsidRDefault="00237BCB" w:rsidP="00AD7D03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 w:rsidR="00AD7D03">
              <w:rPr>
                <w:sz w:val="24"/>
              </w:rPr>
              <w:t>Автухова Е.А.</w:t>
            </w:r>
          </w:p>
          <w:p w14:paraId="6DE83F6B" w14:textId="5C266E82" w:rsidR="00237BCB" w:rsidRPr="008557D7" w:rsidRDefault="00237BCB" w:rsidP="00237BCB">
            <w:pPr>
              <w:pStyle w:val="a3"/>
              <w:rPr>
                <w:sz w:val="24"/>
              </w:rPr>
            </w:pPr>
          </w:p>
        </w:tc>
        <w:tc>
          <w:tcPr>
            <w:tcW w:w="2410" w:type="dxa"/>
          </w:tcPr>
          <w:p w14:paraId="01D5D334" w14:textId="3A91582D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proofErr w:type="spellStart"/>
            <w:r w:rsidR="00AD7D03">
              <w:rPr>
                <w:sz w:val="24"/>
              </w:rPr>
              <w:t>Дударук</w:t>
            </w:r>
            <w:proofErr w:type="spellEnd"/>
            <w:r w:rsidR="00AD7D03">
              <w:rPr>
                <w:sz w:val="24"/>
              </w:rPr>
              <w:t xml:space="preserve"> Е.В.</w:t>
            </w:r>
          </w:p>
        </w:tc>
      </w:tr>
      <w:tr w:rsidR="00AD7D03" w:rsidRPr="008557D7" w14:paraId="04A0B762" w14:textId="77777777" w:rsidTr="000D20F8">
        <w:trPr>
          <w:jc w:val="center"/>
        </w:trPr>
        <w:tc>
          <w:tcPr>
            <w:tcW w:w="817" w:type="dxa"/>
          </w:tcPr>
          <w:p w14:paraId="74D01404" w14:textId="3F3A49DD" w:rsidR="00AD7D03" w:rsidRPr="008557D7" w:rsidRDefault="00AD7D03" w:rsidP="00AD7D03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lastRenderedPageBreak/>
              <w:t>32</w:t>
            </w:r>
          </w:p>
        </w:tc>
        <w:tc>
          <w:tcPr>
            <w:tcW w:w="1951" w:type="dxa"/>
          </w:tcPr>
          <w:p w14:paraId="6D9CCBAC" w14:textId="75EDDB0C" w:rsidR="00AD7D03" w:rsidRPr="008557D7" w:rsidRDefault="00AD7D03" w:rsidP="00AD7D03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4.2</w:t>
            </w:r>
          </w:p>
        </w:tc>
        <w:tc>
          <w:tcPr>
            <w:tcW w:w="5353" w:type="dxa"/>
          </w:tcPr>
          <w:p w14:paraId="333E66D1" w14:textId="3E562C53" w:rsidR="00AD7D03" w:rsidRPr="008557D7" w:rsidRDefault="00AD7D03" w:rsidP="00AD7D03">
            <w:pPr>
              <w:pStyle w:val="a3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2443" w:type="dxa"/>
          </w:tcPr>
          <w:p w14:paraId="7BFB37F7" w14:textId="27B06C80" w:rsidR="00AD7D03" w:rsidRPr="008557D7" w:rsidRDefault="00AD7D03" w:rsidP="00AD7D03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жилищно-коммунального хозяйства </w:t>
            </w:r>
          </w:p>
        </w:tc>
        <w:tc>
          <w:tcPr>
            <w:tcW w:w="2268" w:type="dxa"/>
          </w:tcPr>
          <w:p w14:paraId="01E8192E" w14:textId="77777777" w:rsidR="00AD7D03" w:rsidRPr="008557D7" w:rsidRDefault="00AD7D03" w:rsidP="00AD7D03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Автухова Е.А.</w:t>
            </w:r>
          </w:p>
          <w:p w14:paraId="6F9EE8FA" w14:textId="33FCBCEA" w:rsidR="00AD7D03" w:rsidRPr="008557D7" w:rsidRDefault="00AD7D03" w:rsidP="00AD7D03">
            <w:pPr>
              <w:pStyle w:val="a3"/>
              <w:rPr>
                <w:sz w:val="24"/>
              </w:rPr>
            </w:pPr>
          </w:p>
        </w:tc>
        <w:tc>
          <w:tcPr>
            <w:tcW w:w="2410" w:type="dxa"/>
          </w:tcPr>
          <w:p w14:paraId="3E5CAE8A" w14:textId="401AA7B8" w:rsidR="00AD7D03" w:rsidRPr="008557D7" w:rsidRDefault="00AD7D03" w:rsidP="00AD7D03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proofErr w:type="spellStart"/>
            <w:r>
              <w:rPr>
                <w:sz w:val="24"/>
              </w:rPr>
              <w:t>Дударук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tr w:rsidR="00237BCB" w:rsidRPr="008557D7" w14:paraId="33B636A4" w14:textId="77777777" w:rsidTr="000D20F8">
        <w:trPr>
          <w:jc w:val="center"/>
        </w:trPr>
        <w:tc>
          <w:tcPr>
            <w:tcW w:w="817" w:type="dxa"/>
          </w:tcPr>
          <w:p w14:paraId="4CF15284" w14:textId="6DEFEC51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33</w:t>
            </w:r>
          </w:p>
        </w:tc>
        <w:tc>
          <w:tcPr>
            <w:tcW w:w="1951" w:type="dxa"/>
          </w:tcPr>
          <w:p w14:paraId="60F771A3" w14:textId="239E0852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6.1</w:t>
            </w:r>
          </w:p>
        </w:tc>
        <w:tc>
          <w:tcPr>
            <w:tcW w:w="5353" w:type="dxa"/>
          </w:tcPr>
          <w:p w14:paraId="0FCF5255" w14:textId="3856CC85" w:rsidR="00237BCB" w:rsidRPr="008557D7" w:rsidRDefault="00237BCB" w:rsidP="00237BCB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Получение решения о переводе жилого помещения в нежилое</w:t>
            </w:r>
          </w:p>
        </w:tc>
        <w:tc>
          <w:tcPr>
            <w:tcW w:w="2443" w:type="dxa"/>
          </w:tcPr>
          <w:p w14:paraId="1F9651BC" w14:textId="4F40E3B5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жилищно-коммунального хозяйства </w:t>
            </w:r>
          </w:p>
        </w:tc>
        <w:tc>
          <w:tcPr>
            <w:tcW w:w="2268" w:type="dxa"/>
          </w:tcPr>
          <w:p w14:paraId="64CA5E61" w14:textId="592167F4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proofErr w:type="spellStart"/>
            <w:r>
              <w:rPr>
                <w:sz w:val="24"/>
              </w:rPr>
              <w:t>Дударук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410" w:type="dxa"/>
          </w:tcPr>
          <w:p w14:paraId="719DEDE7" w14:textId="77777777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Автухова Е.А.</w:t>
            </w:r>
          </w:p>
          <w:p w14:paraId="42939B36" w14:textId="77777777" w:rsidR="00237BCB" w:rsidRPr="008557D7" w:rsidRDefault="00237BCB" w:rsidP="00237BCB">
            <w:pPr>
              <w:pStyle w:val="a3"/>
              <w:rPr>
                <w:sz w:val="24"/>
              </w:rPr>
            </w:pPr>
          </w:p>
        </w:tc>
      </w:tr>
      <w:tr w:rsidR="00237BCB" w:rsidRPr="008557D7" w14:paraId="0E510072" w14:textId="77777777" w:rsidTr="000D20F8">
        <w:trPr>
          <w:jc w:val="center"/>
        </w:trPr>
        <w:tc>
          <w:tcPr>
            <w:tcW w:w="817" w:type="dxa"/>
          </w:tcPr>
          <w:p w14:paraId="1D947E2C" w14:textId="329C91B0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34</w:t>
            </w:r>
          </w:p>
        </w:tc>
        <w:tc>
          <w:tcPr>
            <w:tcW w:w="1951" w:type="dxa"/>
          </w:tcPr>
          <w:p w14:paraId="64B92D55" w14:textId="63ED26F8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6.2</w:t>
            </w:r>
          </w:p>
        </w:tc>
        <w:tc>
          <w:tcPr>
            <w:tcW w:w="5353" w:type="dxa"/>
          </w:tcPr>
          <w:p w14:paraId="2F0CFD6E" w14:textId="7F0033C5" w:rsidR="00237BCB" w:rsidRPr="008557D7" w:rsidRDefault="00237BCB" w:rsidP="00237BCB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>Получение решения о переводе нежилого помещения в жилое</w:t>
            </w:r>
          </w:p>
        </w:tc>
        <w:tc>
          <w:tcPr>
            <w:tcW w:w="2443" w:type="dxa"/>
          </w:tcPr>
          <w:p w14:paraId="20633FDA" w14:textId="2495CAE6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жилищно-коммунального хозяйства </w:t>
            </w:r>
          </w:p>
        </w:tc>
        <w:tc>
          <w:tcPr>
            <w:tcW w:w="2268" w:type="dxa"/>
          </w:tcPr>
          <w:p w14:paraId="1A954E56" w14:textId="2B04839D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proofErr w:type="spellStart"/>
            <w:r>
              <w:rPr>
                <w:sz w:val="24"/>
              </w:rPr>
              <w:t>Дударук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410" w:type="dxa"/>
          </w:tcPr>
          <w:p w14:paraId="6739DA80" w14:textId="77777777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Автухова Е.А.</w:t>
            </w:r>
          </w:p>
          <w:p w14:paraId="6CEAFF4C" w14:textId="77777777" w:rsidR="00237BCB" w:rsidRPr="008557D7" w:rsidRDefault="00237BCB" w:rsidP="00237BCB">
            <w:pPr>
              <w:pStyle w:val="a3"/>
              <w:rPr>
                <w:sz w:val="24"/>
              </w:rPr>
            </w:pPr>
          </w:p>
        </w:tc>
      </w:tr>
      <w:tr w:rsidR="00237BCB" w:rsidRPr="008557D7" w14:paraId="2C46DCD1" w14:textId="77777777" w:rsidTr="000D20F8">
        <w:trPr>
          <w:jc w:val="center"/>
        </w:trPr>
        <w:tc>
          <w:tcPr>
            <w:tcW w:w="817" w:type="dxa"/>
          </w:tcPr>
          <w:p w14:paraId="3BC1F444" w14:textId="4CB8DF07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35</w:t>
            </w:r>
          </w:p>
        </w:tc>
        <w:tc>
          <w:tcPr>
            <w:tcW w:w="1951" w:type="dxa"/>
          </w:tcPr>
          <w:p w14:paraId="1AC4B1C4" w14:textId="1A02FA18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6.3</w:t>
            </w:r>
          </w:p>
        </w:tc>
        <w:tc>
          <w:tcPr>
            <w:tcW w:w="5353" w:type="dxa"/>
          </w:tcPr>
          <w:p w14:paraId="06E4769C" w14:textId="2D3F7A09" w:rsidR="00237BCB" w:rsidRPr="008557D7" w:rsidRDefault="00237BCB" w:rsidP="00237BCB">
            <w:pPr>
              <w:pStyle w:val="a3"/>
              <w:jc w:val="both"/>
              <w:rPr>
                <w:bCs/>
                <w:sz w:val="24"/>
              </w:rPr>
            </w:pPr>
            <w:r w:rsidRPr="008557D7">
              <w:rPr>
                <w:bCs/>
                <w:sz w:val="24"/>
              </w:rPr>
              <w:t xml:space="preserve">Получение решения об отмене решения о переводе жилого помещения </w:t>
            </w:r>
            <w:proofErr w:type="gramStart"/>
            <w:r w:rsidRPr="008557D7">
              <w:rPr>
                <w:bCs/>
                <w:sz w:val="24"/>
              </w:rPr>
              <w:t>в нежилое или нежилого помещения</w:t>
            </w:r>
            <w:proofErr w:type="gramEnd"/>
            <w:r w:rsidRPr="008557D7">
              <w:rPr>
                <w:bCs/>
                <w:sz w:val="24"/>
              </w:rPr>
              <w:t xml:space="preserve"> в жилое</w:t>
            </w:r>
          </w:p>
        </w:tc>
        <w:tc>
          <w:tcPr>
            <w:tcW w:w="2443" w:type="dxa"/>
          </w:tcPr>
          <w:p w14:paraId="05A70050" w14:textId="6BD071C3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жилищно-коммунального хозяйства </w:t>
            </w:r>
          </w:p>
        </w:tc>
        <w:tc>
          <w:tcPr>
            <w:tcW w:w="2268" w:type="dxa"/>
          </w:tcPr>
          <w:p w14:paraId="72C3B508" w14:textId="297C00BA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proofErr w:type="spellStart"/>
            <w:r>
              <w:rPr>
                <w:sz w:val="24"/>
              </w:rPr>
              <w:t>Дударук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410" w:type="dxa"/>
          </w:tcPr>
          <w:p w14:paraId="153498BE" w14:textId="77777777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Автухова Е.А.</w:t>
            </w:r>
          </w:p>
          <w:p w14:paraId="5904E80B" w14:textId="77777777" w:rsidR="00237BCB" w:rsidRPr="008557D7" w:rsidRDefault="00237BCB" w:rsidP="00237BCB">
            <w:pPr>
              <w:pStyle w:val="a3"/>
              <w:rPr>
                <w:sz w:val="24"/>
              </w:rPr>
            </w:pPr>
          </w:p>
        </w:tc>
      </w:tr>
      <w:tr w:rsidR="00237BCB" w:rsidRPr="008557D7" w14:paraId="3C201467" w14:textId="77777777" w:rsidTr="000D20F8">
        <w:trPr>
          <w:jc w:val="center"/>
        </w:trPr>
        <w:tc>
          <w:tcPr>
            <w:tcW w:w="817" w:type="dxa"/>
          </w:tcPr>
          <w:p w14:paraId="57915FD2" w14:textId="19279103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36</w:t>
            </w:r>
          </w:p>
        </w:tc>
        <w:tc>
          <w:tcPr>
            <w:tcW w:w="1951" w:type="dxa"/>
          </w:tcPr>
          <w:p w14:paraId="7F15EF33" w14:textId="465C02AE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6.4</w:t>
            </w:r>
          </w:p>
        </w:tc>
        <w:tc>
          <w:tcPr>
            <w:tcW w:w="5353" w:type="dxa"/>
          </w:tcPr>
          <w:p w14:paraId="078677A9" w14:textId="4CC95221" w:rsidR="00237BCB" w:rsidRPr="008557D7" w:rsidRDefault="00237BCB" w:rsidP="00237BCB">
            <w:pPr>
              <w:pStyle w:val="a3"/>
              <w:jc w:val="both"/>
              <w:rPr>
                <w:sz w:val="24"/>
              </w:rPr>
            </w:pPr>
            <w:r w:rsidRPr="008557D7">
              <w:rPr>
                <w:sz w:val="24"/>
              </w:rPr>
              <w:t xml:space="preserve">Получение решения о </w:t>
            </w:r>
            <w:proofErr w:type="gramStart"/>
            <w:r w:rsidRPr="008557D7">
              <w:rPr>
                <w:sz w:val="24"/>
              </w:rPr>
              <w:t>согласовании  использования</w:t>
            </w:r>
            <w:proofErr w:type="gramEnd"/>
            <w:r w:rsidRPr="008557D7">
              <w:rPr>
                <w:sz w:val="24"/>
              </w:rPr>
              <w:t xml:space="preserve"> не по назначению блокированного, одноквартирного жилого дома или его части</w:t>
            </w:r>
          </w:p>
        </w:tc>
        <w:tc>
          <w:tcPr>
            <w:tcW w:w="2443" w:type="dxa"/>
          </w:tcPr>
          <w:p w14:paraId="4CA932E2" w14:textId="56FB6CD5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жилищно-коммунального хозяйства </w:t>
            </w:r>
          </w:p>
        </w:tc>
        <w:tc>
          <w:tcPr>
            <w:tcW w:w="2268" w:type="dxa"/>
          </w:tcPr>
          <w:p w14:paraId="1211F38D" w14:textId="74D43027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proofErr w:type="spellStart"/>
            <w:r>
              <w:rPr>
                <w:sz w:val="24"/>
              </w:rPr>
              <w:t>Дударук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410" w:type="dxa"/>
          </w:tcPr>
          <w:p w14:paraId="0B48478D" w14:textId="77777777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Автухова Е.А.</w:t>
            </w:r>
          </w:p>
          <w:p w14:paraId="55B92DD4" w14:textId="77777777" w:rsidR="00237BCB" w:rsidRPr="008557D7" w:rsidRDefault="00237BCB" w:rsidP="00237BCB">
            <w:pPr>
              <w:pStyle w:val="a3"/>
              <w:rPr>
                <w:sz w:val="24"/>
              </w:rPr>
            </w:pPr>
          </w:p>
        </w:tc>
      </w:tr>
      <w:tr w:rsidR="00237BCB" w:rsidRPr="008557D7" w14:paraId="4FF7338F" w14:textId="77777777" w:rsidTr="000D20F8">
        <w:trPr>
          <w:jc w:val="center"/>
        </w:trPr>
        <w:tc>
          <w:tcPr>
            <w:tcW w:w="817" w:type="dxa"/>
          </w:tcPr>
          <w:p w14:paraId="17F8F178" w14:textId="0721398F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37</w:t>
            </w:r>
          </w:p>
        </w:tc>
        <w:tc>
          <w:tcPr>
            <w:tcW w:w="1951" w:type="dxa"/>
          </w:tcPr>
          <w:p w14:paraId="44543C12" w14:textId="0676595E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7.1</w:t>
            </w:r>
          </w:p>
        </w:tc>
        <w:tc>
          <w:tcPr>
            <w:tcW w:w="5353" w:type="dxa"/>
          </w:tcPr>
          <w:p w14:paraId="6E915035" w14:textId="27115A1A" w:rsidR="00237BCB" w:rsidRPr="008557D7" w:rsidRDefault="00237BCB" w:rsidP="00237BCB">
            <w:pPr>
              <w:pStyle w:val="a3"/>
              <w:jc w:val="both"/>
              <w:rPr>
                <w:sz w:val="24"/>
              </w:rPr>
            </w:pPr>
            <w:r w:rsidRPr="008557D7">
              <w:rPr>
                <w:sz w:val="24"/>
              </w:rPr>
              <w:t>Получение разрешения на переустройство, перепланировку жилого помещения или нежилого помещения в жилом доме</w:t>
            </w:r>
          </w:p>
        </w:tc>
        <w:tc>
          <w:tcPr>
            <w:tcW w:w="2443" w:type="dxa"/>
          </w:tcPr>
          <w:p w14:paraId="57BF0101" w14:textId="32F2139C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жилищно-коммунального хозяйства </w:t>
            </w:r>
          </w:p>
        </w:tc>
        <w:tc>
          <w:tcPr>
            <w:tcW w:w="2268" w:type="dxa"/>
          </w:tcPr>
          <w:p w14:paraId="55967807" w14:textId="0AC467F9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proofErr w:type="spellStart"/>
            <w:r>
              <w:rPr>
                <w:sz w:val="24"/>
              </w:rPr>
              <w:t>Дударук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410" w:type="dxa"/>
          </w:tcPr>
          <w:p w14:paraId="2BD582B7" w14:textId="77777777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Автухова Е.А.</w:t>
            </w:r>
          </w:p>
          <w:p w14:paraId="08877744" w14:textId="77777777" w:rsidR="00237BCB" w:rsidRPr="008557D7" w:rsidRDefault="00237BCB" w:rsidP="00237BCB">
            <w:pPr>
              <w:pStyle w:val="a3"/>
              <w:rPr>
                <w:sz w:val="24"/>
              </w:rPr>
            </w:pPr>
          </w:p>
        </w:tc>
      </w:tr>
      <w:tr w:rsidR="00237BCB" w:rsidRPr="008557D7" w14:paraId="6737F679" w14:textId="77777777" w:rsidTr="000D20F8">
        <w:trPr>
          <w:jc w:val="center"/>
        </w:trPr>
        <w:tc>
          <w:tcPr>
            <w:tcW w:w="817" w:type="dxa"/>
          </w:tcPr>
          <w:p w14:paraId="74491530" w14:textId="2F689BB3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38</w:t>
            </w:r>
          </w:p>
        </w:tc>
        <w:tc>
          <w:tcPr>
            <w:tcW w:w="1951" w:type="dxa"/>
          </w:tcPr>
          <w:p w14:paraId="32BEB917" w14:textId="273C171F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7.2</w:t>
            </w:r>
          </w:p>
        </w:tc>
        <w:tc>
          <w:tcPr>
            <w:tcW w:w="5353" w:type="dxa"/>
          </w:tcPr>
          <w:p w14:paraId="59CF7B80" w14:textId="42E2057C" w:rsidR="00237BCB" w:rsidRPr="008557D7" w:rsidRDefault="00237BCB" w:rsidP="00237BCB">
            <w:pPr>
              <w:pStyle w:val="a3"/>
              <w:jc w:val="both"/>
              <w:rPr>
                <w:sz w:val="24"/>
              </w:rPr>
            </w:pPr>
            <w:r w:rsidRPr="008557D7">
              <w:rPr>
                <w:sz w:val="24"/>
              </w:rPr>
              <w:t>Согласование самовольного переустройства, перепланировки жилого помещения или нежилого помещения в жилом доме</w:t>
            </w:r>
          </w:p>
        </w:tc>
        <w:tc>
          <w:tcPr>
            <w:tcW w:w="2443" w:type="dxa"/>
          </w:tcPr>
          <w:p w14:paraId="07C1B6AB" w14:textId="0C5C489C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жилищно-коммунального хозяйства </w:t>
            </w:r>
          </w:p>
        </w:tc>
        <w:tc>
          <w:tcPr>
            <w:tcW w:w="2268" w:type="dxa"/>
          </w:tcPr>
          <w:p w14:paraId="2D897771" w14:textId="6161163B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proofErr w:type="spellStart"/>
            <w:r>
              <w:rPr>
                <w:sz w:val="24"/>
              </w:rPr>
              <w:t>Дударук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410" w:type="dxa"/>
          </w:tcPr>
          <w:p w14:paraId="649EC5C0" w14:textId="77777777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Автухова Е.А.</w:t>
            </w:r>
          </w:p>
          <w:p w14:paraId="0DB8022B" w14:textId="77777777" w:rsidR="00237BCB" w:rsidRPr="008557D7" w:rsidRDefault="00237BCB" w:rsidP="00237BCB">
            <w:pPr>
              <w:pStyle w:val="a3"/>
              <w:rPr>
                <w:sz w:val="24"/>
              </w:rPr>
            </w:pPr>
          </w:p>
        </w:tc>
      </w:tr>
      <w:tr w:rsidR="00237BCB" w:rsidRPr="008557D7" w14:paraId="23EB7A0F" w14:textId="77777777" w:rsidTr="000D20F8">
        <w:trPr>
          <w:jc w:val="center"/>
        </w:trPr>
        <w:tc>
          <w:tcPr>
            <w:tcW w:w="817" w:type="dxa"/>
          </w:tcPr>
          <w:p w14:paraId="76CF09CF" w14:textId="74E9C2BB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39</w:t>
            </w:r>
          </w:p>
        </w:tc>
        <w:tc>
          <w:tcPr>
            <w:tcW w:w="1951" w:type="dxa"/>
          </w:tcPr>
          <w:p w14:paraId="7FB83245" w14:textId="10C2101A" w:rsidR="00237BCB" w:rsidRPr="008557D7" w:rsidRDefault="00237BCB" w:rsidP="00237BCB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7.3</w:t>
            </w:r>
          </w:p>
        </w:tc>
        <w:tc>
          <w:tcPr>
            <w:tcW w:w="5353" w:type="dxa"/>
          </w:tcPr>
          <w:p w14:paraId="586D8CCE" w14:textId="5F175650" w:rsidR="00237BCB" w:rsidRPr="008557D7" w:rsidRDefault="00237BCB" w:rsidP="00237BCB">
            <w:pPr>
              <w:pStyle w:val="a3"/>
              <w:jc w:val="both"/>
              <w:rPr>
                <w:sz w:val="24"/>
              </w:rPr>
            </w:pPr>
            <w:r w:rsidRPr="008557D7">
              <w:rPr>
                <w:sz w:val="24"/>
              </w:rPr>
              <w:t>Получение решения о разрешении на реконструкцию жилого или нежилого помещения в многоквартирном, блокированном жилом доме или одноквартирного жилого дома</w:t>
            </w:r>
          </w:p>
        </w:tc>
        <w:tc>
          <w:tcPr>
            <w:tcW w:w="2443" w:type="dxa"/>
          </w:tcPr>
          <w:p w14:paraId="7DBFB1E5" w14:textId="75AEF49A" w:rsidR="00237BCB" w:rsidRPr="008557D7" w:rsidRDefault="00237BCB" w:rsidP="00237BCB">
            <w:pPr>
              <w:pStyle w:val="a3"/>
              <w:rPr>
                <w:sz w:val="24"/>
              </w:rPr>
            </w:pPr>
            <w:r w:rsidRPr="00627182">
              <w:rPr>
                <w:sz w:val="24"/>
              </w:rPr>
              <w:t xml:space="preserve">Отдел архитектуры и строительства </w:t>
            </w:r>
          </w:p>
        </w:tc>
        <w:tc>
          <w:tcPr>
            <w:tcW w:w="2268" w:type="dxa"/>
          </w:tcPr>
          <w:p w14:paraId="3E189015" w14:textId="4BDA1253" w:rsidR="00237BCB" w:rsidRPr="008557D7" w:rsidRDefault="00237BCB" w:rsidP="00237BCB">
            <w:pPr>
              <w:pStyle w:val="a3"/>
              <w:rPr>
                <w:sz w:val="24"/>
              </w:rPr>
            </w:pPr>
            <w:r w:rsidRPr="00627182">
              <w:rPr>
                <w:sz w:val="24"/>
              </w:rPr>
              <w:t xml:space="preserve">Главный </w:t>
            </w:r>
            <w:proofErr w:type="gramStart"/>
            <w:r w:rsidRPr="00627182">
              <w:rPr>
                <w:sz w:val="24"/>
              </w:rPr>
              <w:t xml:space="preserve">специалист  </w:t>
            </w:r>
            <w:r w:rsidR="00AD7D03">
              <w:rPr>
                <w:sz w:val="24"/>
              </w:rPr>
              <w:t>Захаренко</w:t>
            </w:r>
            <w:proofErr w:type="gramEnd"/>
            <w:r w:rsidR="00AD7D03">
              <w:rPr>
                <w:sz w:val="24"/>
              </w:rPr>
              <w:t xml:space="preserve"> А.Ю.</w:t>
            </w:r>
          </w:p>
        </w:tc>
        <w:tc>
          <w:tcPr>
            <w:tcW w:w="2410" w:type="dxa"/>
          </w:tcPr>
          <w:p w14:paraId="4F5C5310" w14:textId="06B661CB" w:rsidR="00237BCB" w:rsidRPr="008557D7" w:rsidRDefault="00237BCB" w:rsidP="00237BCB">
            <w:pPr>
              <w:pStyle w:val="a3"/>
              <w:rPr>
                <w:sz w:val="24"/>
              </w:rPr>
            </w:pPr>
            <w:r w:rsidRPr="00627182">
              <w:rPr>
                <w:sz w:val="24"/>
              </w:rPr>
              <w:t xml:space="preserve">Главный </w:t>
            </w:r>
            <w:proofErr w:type="gramStart"/>
            <w:r w:rsidRPr="00627182">
              <w:rPr>
                <w:sz w:val="24"/>
              </w:rPr>
              <w:t xml:space="preserve">специалист  </w:t>
            </w:r>
            <w:r w:rsidR="00AD7D03">
              <w:rPr>
                <w:sz w:val="24"/>
              </w:rPr>
              <w:t>Смолина</w:t>
            </w:r>
            <w:proofErr w:type="gramEnd"/>
            <w:r w:rsidR="00AD7D03">
              <w:rPr>
                <w:sz w:val="24"/>
              </w:rPr>
              <w:t xml:space="preserve"> Н.В.</w:t>
            </w:r>
          </w:p>
        </w:tc>
      </w:tr>
      <w:tr w:rsidR="00AD7D03" w:rsidRPr="008557D7" w14:paraId="4A758F6B" w14:textId="77777777" w:rsidTr="000D20F8">
        <w:trPr>
          <w:jc w:val="center"/>
        </w:trPr>
        <w:tc>
          <w:tcPr>
            <w:tcW w:w="817" w:type="dxa"/>
          </w:tcPr>
          <w:p w14:paraId="2F9F8D5F" w14:textId="2CB4DB11" w:rsidR="00AD7D03" w:rsidRPr="008557D7" w:rsidRDefault="00AD7D03" w:rsidP="00AD7D03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40</w:t>
            </w:r>
          </w:p>
        </w:tc>
        <w:tc>
          <w:tcPr>
            <w:tcW w:w="1951" w:type="dxa"/>
          </w:tcPr>
          <w:p w14:paraId="16FF4277" w14:textId="0E0D6DB2" w:rsidR="00AD7D03" w:rsidRPr="008557D7" w:rsidRDefault="00AD7D03" w:rsidP="00AD7D03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7.4</w:t>
            </w:r>
          </w:p>
        </w:tc>
        <w:tc>
          <w:tcPr>
            <w:tcW w:w="5353" w:type="dxa"/>
          </w:tcPr>
          <w:p w14:paraId="59A5979C" w14:textId="2F19389C" w:rsidR="00AD7D03" w:rsidRPr="008557D7" w:rsidRDefault="00AD7D03" w:rsidP="00AD7D03">
            <w:pPr>
              <w:pStyle w:val="a3"/>
              <w:jc w:val="both"/>
              <w:rPr>
                <w:sz w:val="24"/>
              </w:rPr>
            </w:pPr>
            <w:r w:rsidRPr="008557D7">
              <w:rPr>
                <w:sz w:val="24"/>
              </w:rPr>
              <w:t>Получение решения о разрешении на реконструкцию нежилой капитальной постройки на придомовой территории</w:t>
            </w:r>
          </w:p>
        </w:tc>
        <w:tc>
          <w:tcPr>
            <w:tcW w:w="2443" w:type="dxa"/>
          </w:tcPr>
          <w:p w14:paraId="40B62758" w14:textId="33392B60" w:rsidR="00AD7D03" w:rsidRPr="008557D7" w:rsidRDefault="00AD7D03" w:rsidP="00AD7D03">
            <w:pPr>
              <w:pStyle w:val="a3"/>
              <w:rPr>
                <w:sz w:val="24"/>
              </w:rPr>
            </w:pPr>
            <w:r w:rsidRPr="00627182">
              <w:rPr>
                <w:sz w:val="24"/>
              </w:rPr>
              <w:t xml:space="preserve">Отдел архитектуры и строительства </w:t>
            </w:r>
          </w:p>
        </w:tc>
        <w:tc>
          <w:tcPr>
            <w:tcW w:w="2268" w:type="dxa"/>
          </w:tcPr>
          <w:p w14:paraId="2710357C" w14:textId="1E996136" w:rsidR="00AD7D03" w:rsidRPr="008557D7" w:rsidRDefault="00AD7D03" w:rsidP="00AD7D03">
            <w:pPr>
              <w:pStyle w:val="a3"/>
              <w:rPr>
                <w:sz w:val="24"/>
              </w:rPr>
            </w:pPr>
            <w:r w:rsidRPr="00627182">
              <w:rPr>
                <w:sz w:val="24"/>
              </w:rPr>
              <w:t xml:space="preserve">Главный </w:t>
            </w:r>
            <w:proofErr w:type="gramStart"/>
            <w:r w:rsidRPr="00627182">
              <w:rPr>
                <w:sz w:val="24"/>
              </w:rPr>
              <w:t xml:space="preserve">специалист  </w:t>
            </w:r>
            <w:r>
              <w:rPr>
                <w:sz w:val="24"/>
              </w:rPr>
              <w:t>Захаренко</w:t>
            </w:r>
            <w:proofErr w:type="gramEnd"/>
            <w:r>
              <w:rPr>
                <w:sz w:val="24"/>
              </w:rPr>
              <w:t xml:space="preserve"> А.Ю.</w:t>
            </w:r>
          </w:p>
        </w:tc>
        <w:tc>
          <w:tcPr>
            <w:tcW w:w="2410" w:type="dxa"/>
          </w:tcPr>
          <w:p w14:paraId="33E099B5" w14:textId="2CD54F58" w:rsidR="00AD7D03" w:rsidRPr="008557D7" w:rsidRDefault="00AD7D03" w:rsidP="00AD7D03">
            <w:pPr>
              <w:pStyle w:val="a3"/>
              <w:rPr>
                <w:sz w:val="24"/>
              </w:rPr>
            </w:pPr>
            <w:r w:rsidRPr="00627182">
              <w:rPr>
                <w:sz w:val="24"/>
              </w:rPr>
              <w:t xml:space="preserve">Главный </w:t>
            </w:r>
            <w:proofErr w:type="gramStart"/>
            <w:r w:rsidRPr="00627182">
              <w:rPr>
                <w:sz w:val="24"/>
              </w:rPr>
              <w:t xml:space="preserve">специалист  </w:t>
            </w:r>
            <w:r>
              <w:rPr>
                <w:sz w:val="24"/>
              </w:rPr>
              <w:t>Смолина</w:t>
            </w:r>
            <w:proofErr w:type="gramEnd"/>
            <w:r>
              <w:rPr>
                <w:sz w:val="24"/>
              </w:rPr>
              <w:t xml:space="preserve"> Н.В.</w:t>
            </w:r>
          </w:p>
        </w:tc>
      </w:tr>
      <w:tr w:rsidR="00AD7D03" w:rsidRPr="008557D7" w14:paraId="221602FE" w14:textId="77777777" w:rsidTr="000D20F8">
        <w:trPr>
          <w:jc w:val="center"/>
        </w:trPr>
        <w:tc>
          <w:tcPr>
            <w:tcW w:w="817" w:type="dxa"/>
          </w:tcPr>
          <w:p w14:paraId="2C4F6278" w14:textId="2D4796F7" w:rsidR="00AD7D03" w:rsidRPr="008557D7" w:rsidRDefault="00AD7D03" w:rsidP="00AD7D03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41</w:t>
            </w:r>
          </w:p>
        </w:tc>
        <w:tc>
          <w:tcPr>
            <w:tcW w:w="1951" w:type="dxa"/>
          </w:tcPr>
          <w:p w14:paraId="7C816F6E" w14:textId="156A87D4" w:rsidR="00AD7D03" w:rsidRPr="008557D7" w:rsidRDefault="00AD7D03" w:rsidP="00AD7D03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8.1</w:t>
            </w:r>
          </w:p>
        </w:tc>
        <w:tc>
          <w:tcPr>
            <w:tcW w:w="5353" w:type="dxa"/>
          </w:tcPr>
          <w:p w14:paraId="0C9CC700" w14:textId="175878FC" w:rsidR="00AD7D03" w:rsidRPr="008557D7" w:rsidRDefault="00AD7D03" w:rsidP="00AD7D03">
            <w:pPr>
              <w:pStyle w:val="a3"/>
              <w:jc w:val="both"/>
              <w:rPr>
                <w:sz w:val="24"/>
              </w:rPr>
            </w:pPr>
            <w:r w:rsidRPr="008557D7">
              <w:rPr>
                <w:sz w:val="24"/>
              </w:rPr>
              <w:t>Согласование установки на крыше или фасаде многоквартирного жилого дома индивидуальной антенны или иной конструкции</w:t>
            </w:r>
          </w:p>
        </w:tc>
        <w:tc>
          <w:tcPr>
            <w:tcW w:w="2443" w:type="dxa"/>
          </w:tcPr>
          <w:p w14:paraId="758AFE2C" w14:textId="77BC8F78" w:rsidR="00AD7D03" w:rsidRPr="008557D7" w:rsidRDefault="00AD7D03" w:rsidP="00AD7D03">
            <w:pPr>
              <w:pStyle w:val="a3"/>
              <w:rPr>
                <w:sz w:val="24"/>
              </w:rPr>
            </w:pPr>
            <w:r w:rsidRPr="00627182">
              <w:rPr>
                <w:sz w:val="24"/>
              </w:rPr>
              <w:t xml:space="preserve">Отдел архитектуры и строительства </w:t>
            </w:r>
          </w:p>
        </w:tc>
        <w:tc>
          <w:tcPr>
            <w:tcW w:w="2268" w:type="dxa"/>
          </w:tcPr>
          <w:p w14:paraId="7045E082" w14:textId="0919BD7F" w:rsidR="00AD7D03" w:rsidRPr="008557D7" w:rsidRDefault="00AD7D03" w:rsidP="00AD7D03">
            <w:pPr>
              <w:pStyle w:val="a3"/>
              <w:rPr>
                <w:sz w:val="24"/>
              </w:rPr>
            </w:pPr>
            <w:r w:rsidRPr="00627182">
              <w:rPr>
                <w:sz w:val="24"/>
              </w:rPr>
              <w:t xml:space="preserve">Главный </w:t>
            </w:r>
            <w:proofErr w:type="gramStart"/>
            <w:r w:rsidRPr="00627182">
              <w:rPr>
                <w:sz w:val="24"/>
              </w:rPr>
              <w:t xml:space="preserve">специалист  </w:t>
            </w:r>
            <w:r>
              <w:rPr>
                <w:sz w:val="24"/>
              </w:rPr>
              <w:t>Захаренко</w:t>
            </w:r>
            <w:proofErr w:type="gramEnd"/>
            <w:r>
              <w:rPr>
                <w:sz w:val="24"/>
              </w:rPr>
              <w:t xml:space="preserve"> А.Ю.</w:t>
            </w:r>
          </w:p>
        </w:tc>
        <w:tc>
          <w:tcPr>
            <w:tcW w:w="2410" w:type="dxa"/>
          </w:tcPr>
          <w:p w14:paraId="43C2C540" w14:textId="52CFDC5B" w:rsidR="00AD7D03" w:rsidRPr="008557D7" w:rsidRDefault="00AD7D03" w:rsidP="00AD7D03">
            <w:pPr>
              <w:pStyle w:val="a3"/>
              <w:rPr>
                <w:sz w:val="24"/>
              </w:rPr>
            </w:pPr>
            <w:r w:rsidRPr="00627182">
              <w:rPr>
                <w:sz w:val="24"/>
              </w:rPr>
              <w:t xml:space="preserve">Главный </w:t>
            </w:r>
            <w:proofErr w:type="gramStart"/>
            <w:r w:rsidRPr="00627182">
              <w:rPr>
                <w:sz w:val="24"/>
              </w:rPr>
              <w:t xml:space="preserve">специалист  </w:t>
            </w:r>
            <w:r>
              <w:rPr>
                <w:sz w:val="24"/>
              </w:rPr>
              <w:t>Смолина</w:t>
            </w:r>
            <w:proofErr w:type="gramEnd"/>
            <w:r>
              <w:rPr>
                <w:sz w:val="24"/>
              </w:rPr>
              <w:t xml:space="preserve"> Н.В.</w:t>
            </w:r>
          </w:p>
        </w:tc>
      </w:tr>
      <w:tr w:rsidR="00560D61" w:rsidRPr="008557D7" w14:paraId="2E1A084C" w14:textId="77777777" w:rsidTr="000D20F8">
        <w:trPr>
          <w:jc w:val="center"/>
        </w:trPr>
        <w:tc>
          <w:tcPr>
            <w:tcW w:w="817" w:type="dxa"/>
          </w:tcPr>
          <w:p w14:paraId="10D07E56" w14:textId="33CFE3E9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lastRenderedPageBreak/>
              <w:t>42</w:t>
            </w:r>
          </w:p>
        </w:tc>
        <w:tc>
          <w:tcPr>
            <w:tcW w:w="1951" w:type="dxa"/>
          </w:tcPr>
          <w:p w14:paraId="298B60C4" w14:textId="3EF9BB08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8.2</w:t>
            </w:r>
          </w:p>
        </w:tc>
        <w:tc>
          <w:tcPr>
            <w:tcW w:w="5353" w:type="dxa"/>
          </w:tcPr>
          <w:p w14:paraId="630C0988" w14:textId="3FD2AE6F" w:rsidR="00560D61" w:rsidRPr="008557D7" w:rsidRDefault="00560D61" w:rsidP="00560D61">
            <w:pPr>
              <w:pStyle w:val="a3"/>
              <w:jc w:val="both"/>
              <w:rPr>
                <w:sz w:val="24"/>
              </w:rPr>
            </w:pPr>
            <w:r w:rsidRPr="008557D7">
              <w:rPr>
                <w:sz w:val="24"/>
              </w:rPr>
              <w:t>Согласование самовольной установки на крыше или фасаде многоквартирного жилого дома индивидуальной антенны или иной конструкции</w:t>
            </w:r>
          </w:p>
        </w:tc>
        <w:tc>
          <w:tcPr>
            <w:tcW w:w="2443" w:type="dxa"/>
          </w:tcPr>
          <w:p w14:paraId="5FD68770" w14:textId="76932DC5" w:rsidR="00560D61" w:rsidRPr="008557D7" w:rsidRDefault="00560D61" w:rsidP="00560D61">
            <w:pPr>
              <w:pStyle w:val="a3"/>
              <w:rPr>
                <w:sz w:val="24"/>
              </w:rPr>
            </w:pPr>
            <w:r w:rsidRPr="00627182">
              <w:rPr>
                <w:sz w:val="24"/>
              </w:rPr>
              <w:t xml:space="preserve">Отдел архитектуры и строительства </w:t>
            </w:r>
          </w:p>
        </w:tc>
        <w:tc>
          <w:tcPr>
            <w:tcW w:w="2268" w:type="dxa"/>
          </w:tcPr>
          <w:p w14:paraId="4416B625" w14:textId="20BC6008" w:rsidR="00560D61" w:rsidRPr="008557D7" w:rsidRDefault="00560D61" w:rsidP="00560D61">
            <w:pPr>
              <w:pStyle w:val="a3"/>
              <w:rPr>
                <w:sz w:val="24"/>
              </w:rPr>
            </w:pPr>
            <w:r w:rsidRPr="00627182">
              <w:rPr>
                <w:sz w:val="24"/>
              </w:rPr>
              <w:t xml:space="preserve">Главный </w:t>
            </w:r>
            <w:proofErr w:type="gramStart"/>
            <w:r w:rsidRPr="00627182">
              <w:rPr>
                <w:sz w:val="24"/>
              </w:rPr>
              <w:t xml:space="preserve">специалист  </w:t>
            </w:r>
            <w:r>
              <w:rPr>
                <w:sz w:val="24"/>
              </w:rPr>
              <w:t>Захаренко</w:t>
            </w:r>
            <w:proofErr w:type="gramEnd"/>
            <w:r>
              <w:rPr>
                <w:sz w:val="24"/>
              </w:rPr>
              <w:t xml:space="preserve"> А.Ю.</w:t>
            </w:r>
          </w:p>
        </w:tc>
        <w:tc>
          <w:tcPr>
            <w:tcW w:w="2410" w:type="dxa"/>
          </w:tcPr>
          <w:p w14:paraId="365676D8" w14:textId="680D5883" w:rsidR="00560D61" w:rsidRPr="008557D7" w:rsidRDefault="00560D61" w:rsidP="00560D61">
            <w:pPr>
              <w:pStyle w:val="a3"/>
              <w:rPr>
                <w:sz w:val="24"/>
              </w:rPr>
            </w:pPr>
            <w:r w:rsidRPr="00627182">
              <w:rPr>
                <w:sz w:val="24"/>
              </w:rPr>
              <w:t xml:space="preserve">Главный </w:t>
            </w:r>
            <w:proofErr w:type="gramStart"/>
            <w:r w:rsidRPr="00627182">
              <w:rPr>
                <w:sz w:val="24"/>
              </w:rPr>
              <w:t xml:space="preserve">специалист  </w:t>
            </w:r>
            <w:r>
              <w:rPr>
                <w:sz w:val="24"/>
              </w:rPr>
              <w:t>Смолина</w:t>
            </w:r>
            <w:proofErr w:type="gramEnd"/>
            <w:r>
              <w:rPr>
                <w:sz w:val="24"/>
              </w:rPr>
              <w:t xml:space="preserve"> Н.В.</w:t>
            </w:r>
          </w:p>
        </w:tc>
      </w:tr>
      <w:tr w:rsidR="00E233B6" w:rsidRPr="008557D7" w14:paraId="76848ACE" w14:textId="77777777" w:rsidTr="000D20F8">
        <w:trPr>
          <w:jc w:val="center"/>
        </w:trPr>
        <w:tc>
          <w:tcPr>
            <w:tcW w:w="817" w:type="dxa"/>
          </w:tcPr>
          <w:p w14:paraId="5E5C7674" w14:textId="1750C202" w:rsidR="00E233B6" w:rsidRPr="008557D7" w:rsidRDefault="00E233B6" w:rsidP="00E233B6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43</w:t>
            </w:r>
          </w:p>
        </w:tc>
        <w:tc>
          <w:tcPr>
            <w:tcW w:w="1951" w:type="dxa"/>
          </w:tcPr>
          <w:p w14:paraId="1C391809" w14:textId="09040D6C" w:rsidR="00E233B6" w:rsidRPr="008557D7" w:rsidRDefault="00E233B6" w:rsidP="00E233B6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9.1</w:t>
            </w:r>
          </w:p>
        </w:tc>
        <w:tc>
          <w:tcPr>
            <w:tcW w:w="5353" w:type="dxa"/>
          </w:tcPr>
          <w:p w14:paraId="555BC738" w14:textId="2F94B6E3" w:rsidR="00E233B6" w:rsidRPr="008557D7" w:rsidRDefault="00E233B6" w:rsidP="00E233B6">
            <w:pPr>
              <w:pStyle w:val="a3"/>
              <w:jc w:val="both"/>
              <w:rPr>
                <w:sz w:val="24"/>
              </w:rPr>
            </w:pPr>
            <w:r w:rsidRPr="008557D7">
              <w:rPr>
                <w:sz w:val="24"/>
              </w:rPr>
              <w:t>Получение решения о сносе непригодного для проживания жилого дома</w:t>
            </w:r>
          </w:p>
        </w:tc>
        <w:tc>
          <w:tcPr>
            <w:tcW w:w="2443" w:type="dxa"/>
          </w:tcPr>
          <w:p w14:paraId="3CF680CB" w14:textId="32E9E4F7" w:rsidR="00E233B6" w:rsidRPr="008557D7" w:rsidRDefault="00E233B6" w:rsidP="00E233B6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жилищно-коммунального хозяйства </w:t>
            </w:r>
          </w:p>
        </w:tc>
        <w:tc>
          <w:tcPr>
            <w:tcW w:w="2268" w:type="dxa"/>
          </w:tcPr>
          <w:p w14:paraId="57B7B03B" w14:textId="2678FA8A" w:rsidR="00E233B6" w:rsidRPr="008557D7" w:rsidRDefault="00E233B6" w:rsidP="00E233B6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proofErr w:type="spellStart"/>
            <w:r>
              <w:rPr>
                <w:sz w:val="24"/>
              </w:rPr>
              <w:t>Дударук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410" w:type="dxa"/>
          </w:tcPr>
          <w:p w14:paraId="7A324B8F" w14:textId="77777777" w:rsidR="00E233B6" w:rsidRPr="008557D7" w:rsidRDefault="00E233B6" w:rsidP="00E233B6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Автухова Е.А.</w:t>
            </w:r>
          </w:p>
          <w:p w14:paraId="3CF0A206" w14:textId="0A304E23" w:rsidR="00E233B6" w:rsidRPr="008557D7" w:rsidRDefault="00E233B6" w:rsidP="00E233B6">
            <w:pPr>
              <w:pStyle w:val="a3"/>
              <w:rPr>
                <w:sz w:val="24"/>
              </w:rPr>
            </w:pPr>
          </w:p>
        </w:tc>
      </w:tr>
      <w:tr w:rsidR="00560D61" w:rsidRPr="008557D7" w14:paraId="0649E25A" w14:textId="77777777" w:rsidTr="000D20F8">
        <w:trPr>
          <w:jc w:val="center"/>
        </w:trPr>
        <w:tc>
          <w:tcPr>
            <w:tcW w:w="817" w:type="dxa"/>
          </w:tcPr>
          <w:p w14:paraId="5547A2DF" w14:textId="098C81C3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44</w:t>
            </w:r>
          </w:p>
        </w:tc>
        <w:tc>
          <w:tcPr>
            <w:tcW w:w="1951" w:type="dxa"/>
          </w:tcPr>
          <w:p w14:paraId="3840273E" w14:textId="1FD08D95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10.1</w:t>
            </w:r>
          </w:p>
        </w:tc>
        <w:tc>
          <w:tcPr>
            <w:tcW w:w="5353" w:type="dxa"/>
          </w:tcPr>
          <w:p w14:paraId="0C34F589" w14:textId="5C767C15" w:rsidR="00560D61" w:rsidRPr="008557D7" w:rsidRDefault="00560D61" w:rsidP="00560D61">
            <w:pPr>
              <w:pStyle w:val="table10"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8557D7">
              <w:rPr>
                <w:bCs/>
                <w:sz w:val="24"/>
                <w:szCs w:val="24"/>
              </w:rPr>
              <w:t>Включение жилого помещения государственного</w:t>
            </w:r>
          </w:p>
          <w:p w14:paraId="102E5463" w14:textId="66BC4815" w:rsidR="00560D61" w:rsidRPr="008557D7" w:rsidRDefault="00560D61" w:rsidP="00560D61">
            <w:pPr>
              <w:pStyle w:val="a3"/>
              <w:jc w:val="both"/>
              <w:rPr>
                <w:sz w:val="24"/>
              </w:rPr>
            </w:pPr>
            <w:r w:rsidRPr="008557D7">
              <w:rPr>
                <w:bCs/>
                <w:sz w:val="24"/>
              </w:rPr>
              <w:t>жилищного фонда в состав специальных жилых помещений</w:t>
            </w:r>
          </w:p>
        </w:tc>
        <w:tc>
          <w:tcPr>
            <w:tcW w:w="2443" w:type="dxa"/>
          </w:tcPr>
          <w:p w14:paraId="5C680BCA" w14:textId="0437AAA8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жилищно-коммунального хозяйства </w:t>
            </w:r>
          </w:p>
        </w:tc>
        <w:tc>
          <w:tcPr>
            <w:tcW w:w="2268" w:type="dxa"/>
          </w:tcPr>
          <w:p w14:paraId="1E993C92" w14:textId="6AE31EA7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Автухова Е.А.</w:t>
            </w:r>
          </w:p>
        </w:tc>
        <w:tc>
          <w:tcPr>
            <w:tcW w:w="2410" w:type="dxa"/>
          </w:tcPr>
          <w:p w14:paraId="77B56E00" w14:textId="2397BEEC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proofErr w:type="spellStart"/>
            <w:r>
              <w:rPr>
                <w:sz w:val="24"/>
              </w:rPr>
              <w:t>Дударук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tr w:rsidR="00560D61" w:rsidRPr="008557D7" w14:paraId="49B3DF8E" w14:textId="77777777" w:rsidTr="000D20F8">
        <w:trPr>
          <w:jc w:val="center"/>
        </w:trPr>
        <w:tc>
          <w:tcPr>
            <w:tcW w:w="817" w:type="dxa"/>
          </w:tcPr>
          <w:p w14:paraId="6480DEE9" w14:textId="2DF242B1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45</w:t>
            </w:r>
          </w:p>
        </w:tc>
        <w:tc>
          <w:tcPr>
            <w:tcW w:w="1951" w:type="dxa"/>
          </w:tcPr>
          <w:p w14:paraId="3EF46C48" w14:textId="532B4B8F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10.2</w:t>
            </w:r>
          </w:p>
        </w:tc>
        <w:tc>
          <w:tcPr>
            <w:tcW w:w="5353" w:type="dxa"/>
          </w:tcPr>
          <w:p w14:paraId="25E0563B" w14:textId="3591623C" w:rsidR="00560D61" w:rsidRPr="008557D7" w:rsidRDefault="00560D61" w:rsidP="00560D61">
            <w:pPr>
              <w:pStyle w:val="a3"/>
              <w:jc w:val="both"/>
              <w:rPr>
                <w:sz w:val="24"/>
              </w:rPr>
            </w:pPr>
            <w:r w:rsidRPr="008557D7">
              <w:rPr>
                <w:sz w:val="24"/>
              </w:rPr>
              <w:t>Включение жилого помещения государственного</w:t>
            </w:r>
          </w:p>
          <w:p w14:paraId="41EAE59D" w14:textId="2A58DCEB" w:rsidR="00560D61" w:rsidRPr="008557D7" w:rsidRDefault="00560D61" w:rsidP="00560D61">
            <w:pPr>
              <w:pStyle w:val="a3"/>
              <w:jc w:val="both"/>
              <w:rPr>
                <w:sz w:val="24"/>
              </w:rPr>
            </w:pPr>
            <w:r w:rsidRPr="008557D7">
              <w:rPr>
                <w:sz w:val="24"/>
              </w:rPr>
              <w:t>жилищного фонда в состав арендного жилья</w:t>
            </w:r>
          </w:p>
        </w:tc>
        <w:tc>
          <w:tcPr>
            <w:tcW w:w="2443" w:type="dxa"/>
          </w:tcPr>
          <w:p w14:paraId="6B77A19B" w14:textId="6470EA13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жилищно-коммунального хозяйства </w:t>
            </w:r>
          </w:p>
        </w:tc>
        <w:tc>
          <w:tcPr>
            <w:tcW w:w="2268" w:type="dxa"/>
          </w:tcPr>
          <w:p w14:paraId="677FB4E3" w14:textId="261BE142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Автухова Е.А.</w:t>
            </w:r>
          </w:p>
        </w:tc>
        <w:tc>
          <w:tcPr>
            <w:tcW w:w="2410" w:type="dxa"/>
          </w:tcPr>
          <w:p w14:paraId="294B52CA" w14:textId="5CD39D3F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proofErr w:type="spellStart"/>
            <w:r>
              <w:rPr>
                <w:sz w:val="24"/>
              </w:rPr>
              <w:t>Дударук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tr w:rsidR="00560D61" w:rsidRPr="008557D7" w14:paraId="040B3907" w14:textId="77777777" w:rsidTr="000D20F8">
        <w:trPr>
          <w:jc w:val="center"/>
        </w:trPr>
        <w:tc>
          <w:tcPr>
            <w:tcW w:w="817" w:type="dxa"/>
          </w:tcPr>
          <w:p w14:paraId="0EF76D6E" w14:textId="79F506C0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46</w:t>
            </w:r>
          </w:p>
        </w:tc>
        <w:tc>
          <w:tcPr>
            <w:tcW w:w="1951" w:type="dxa"/>
          </w:tcPr>
          <w:p w14:paraId="452DCB6F" w14:textId="01B429B5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10.3</w:t>
            </w:r>
          </w:p>
        </w:tc>
        <w:tc>
          <w:tcPr>
            <w:tcW w:w="5353" w:type="dxa"/>
          </w:tcPr>
          <w:p w14:paraId="08E23D31" w14:textId="039B7FC1" w:rsidR="00560D61" w:rsidRPr="008557D7" w:rsidRDefault="00560D61" w:rsidP="00560D61">
            <w:pPr>
              <w:pStyle w:val="a3"/>
              <w:jc w:val="both"/>
              <w:rPr>
                <w:sz w:val="24"/>
              </w:rPr>
            </w:pPr>
            <w:r w:rsidRPr="008557D7">
              <w:rPr>
                <w:sz w:val="24"/>
              </w:rPr>
              <w:t>Исключение жилого помещения государственного жилищного фонда из состава специальных жилых помещений</w:t>
            </w:r>
          </w:p>
        </w:tc>
        <w:tc>
          <w:tcPr>
            <w:tcW w:w="2443" w:type="dxa"/>
          </w:tcPr>
          <w:p w14:paraId="6A522870" w14:textId="61C31E2D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жилищно-коммунального хозяйства </w:t>
            </w:r>
          </w:p>
        </w:tc>
        <w:tc>
          <w:tcPr>
            <w:tcW w:w="2268" w:type="dxa"/>
          </w:tcPr>
          <w:p w14:paraId="6CE62DE5" w14:textId="169D6CBB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Автухова Е.А.</w:t>
            </w:r>
          </w:p>
        </w:tc>
        <w:tc>
          <w:tcPr>
            <w:tcW w:w="2410" w:type="dxa"/>
          </w:tcPr>
          <w:p w14:paraId="557BA8E5" w14:textId="6DE693B7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proofErr w:type="spellStart"/>
            <w:r>
              <w:rPr>
                <w:sz w:val="24"/>
              </w:rPr>
              <w:t>Дударук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tr w:rsidR="00560D61" w:rsidRPr="008557D7" w14:paraId="50A362BC" w14:textId="77777777" w:rsidTr="000D20F8">
        <w:trPr>
          <w:jc w:val="center"/>
        </w:trPr>
        <w:tc>
          <w:tcPr>
            <w:tcW w:w="817" w:type="dxa"/>
          </w:tcPr>
          <w:p w14:paraId="77AC7000" w14:textId="4CE76F56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47</w:t>
            </w:r>
          </w:p>
        </w:tc>
        <w:tc>
          <w:tcPr>
            <w:tcW w:w="1951" w:type="dxa"/>
          </w:tcPr>
          <w:p w14:paraId="2D51A4D1" w14:textId="009CFABC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>16.10.4</w:t>
            </w:r>
          </w:p>
        </w:tc>
        <w:tc>
          <w:tcPr>
            <w:tcW w:w="5353" w:type="dxa"/>
          </w:tcPr>
          <w:p w14:paraId="302CA04C" w14:textId="2BD8A3BA" w:rsidR="00560D61" w:rsidRPr="008557D7" w:rsidRDefault="00560D61" w:rsidP="00560D61">
            <w:pPr>
              <w:pStyle w:val="a3"/>
              <w:jc w:val="both"/>
              <w:rPr>
                <w:sz w:val="24"/>
              </w:rPr>
            </w:pPr>
            <w:r w:rsidRPr="008557D7">
              <w:rPr>
                <w:sz w:val="24"/>
              </w:rPr>
              <w:t>Исключение жилого помещения государственного жилищного фонда из состава арендного жилья</w:t>
            </w:r>
          </w:p>
        </w:tc>
        <w:tc>
          <w:tcPr>
            <w:tcW w:w="2443" w:type="dxa"/>
          </w:tcPr>
          <w:p w14:paraId="3B0E4A31" w14:textId="0C03327C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Отдел жилищно-коммунального хозяйства </w:t>
            </w:r>
          </w:p>
        </w:tc>
        <w:tc>
          <w:tcPr>
            <w:tcW w:w="2268" w:type="dxa"/>
          </w:tcPr>
          <w:p w14:paraId="2E4117B0" w14:textId="30610DEA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Автухова Е.А.</w:t>
            </w:r>
          </w:p>
        </w:tc>
        <w:tc>
          <w:tcPr>
            <w:tcW w:w="2410" w:type="dxa"/>
          </w:tcPr>
          <w:p w14:paraId="12368545" w14:textId="4E9FFE14" w:rsidR="00560D61" w:rsidRPr="008557D7" w:rsidRDefault="00560D61" w:rsidP="00560D61">
            <w:pPr>
              <w:pStyle w:val="a3"/>
              <w:rPr>
                <w:sz w:val="24"/>
              </w:rPr>
            </w:pPr>
            <w:r w:rsidRPr="008557D7">
              <w:rPr>
                <w:sz w:val="24"/>
              </w:rPr>
              <w:t xml:space="preserve">Главный специалист </w:t>
            </w:r>
            <w:proofErr w:type="spellStart"/>
            <w:r>
              <w:rPr>
                <w:sz w:val="24"/>
              </w:rPr>
              <w:t>Дударук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bookmarkEnd w:id="0"/>
    </w:tbl>
    <w:p w14:paraId="702C1DB4" w14:textId="677C8151" w:rsidR="00900229" w:rsidRPr="008557D7" w:rsidRDefault="00900229"/>
    <w:p w14:paraId="2E79F53E" w14:textId="17C205D2" w:rsidR="00900229" w:rsidRPr="008557D7" w:rsidRDefault="00900229"/>
    <w:p w14:paraId="096608E8" w14:textId="2A7067ED" w:rsidR="00900229" w:rsidRDefault="00900229"/>
    <w:p w14:paraId="354FB90E" w14:textId="4E7B0C47" w:rsidR="00900229" w:rsidRDefault="00900229"/>
    <w:p w14:paraId="6192D07D" w14:textId="58553D4D" w:rsidR="00900229" w:rsidRDefault="00900229"/>
    <w:p w14:paraId="591D9068" w14:textId="165F8488" w:rsidR="00900229" w:rsidRDefault="00900229"/>
    <w:p w14:paraId="696C038F" w14:textId="6FD180F4" w:rsidR="00560D61" w:rsidRDefault="00560D61"/>
    <w:p w14:paraId="534D0215" w14:textId="4C55B9C4" w:rsidR="00560D61" w:rsidRDefault="00560D61"/>
    <w:p w14:paraId="0FC481C0" w14:textId="00B26BA9" w:rsidR="00560D61" w:rsidRDefault="00560D61"/>
    <w:p w14:paraId="57D8DBC1" w14:textId="35735F25" w:rsidR="00560D61" w:rsidRDefault="00560D61"/>
    <w:p w14:paraId="2615E031" w14:textId="304671CC" w:rsidR="00560D61" w:rsidRDefault="00560D61"/>
    <w:p w14:paraId="19886937" w14:textId="21392F1C" w:rsidR="00560D61" w:rsidRDefault="00560D61"/>
    <w:p w14:paraId="29D10DA1" w14:textId="5404A5C4" w:rsidR="00560D61" w:rsidRDefault="00560D61"/>
    <w:p w14:paraId="51582698" w14:textId="3DCD7F9E" w:rsidR="00560D61" w:rsidRDefault="00560D61"/>
    <w:p w14:paraId="0FA5A78B" w14:textId="61193C7C" w:rsidR="00560D61" w:rsidRDefault="00560D61"/>
    <w:sectPr w:rsidR="00560D61" w:rsidSect="004C6D66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7A"/>
    <w:rsid w:val="00013FE0"/>
    <w:rsid w:val="000C3E41"/>
    <w:rsid w:val="000D20F8"/>
    <w:rsid w:val="0014612C"/>
    <w:rsid w:val="0016251C"/>
    <w:rsid w:val="001D4848"/>
    <w:rsid w:val="00237BCB"/>
    <w:rsid w:val="00245CBB"/>
    <w:rsid w:val="002D7F3C"/>
    <w:rsid w:val="00351BBA"/>
    <w:rsid w:val="003C2570"/>
    <w:rsid w:val="00447ECF"/>
    <w:rsid w:val="004C6D66"/>
    <w:rsid w:val="004E08E5"/>
    <w:rsid w:val="004F2F4D"/>
    <w:rsid w:val="00500B15"/>
    <w:rsid w:val="00510646"/>
    <w:rsid w:val="00560D61"/>
    <w:rsid w:val="0058165E"/>
    <w:rsid w:val="005C1481"/>
    <w:rsid w:val="005F76E3"/>
    <w:rsid w:val="00603656"/>
    <w:rsid w:val="00627182"/>
    <w:rsid w:val="006329F8"/>
    <w:rsid w:val="0065327B"/>
    <w:rsid w:val="0068281F"/>
    <w:rsid w:val="0069066B"/>
    <w:rsid w:val="006A5399"/>
    <w:rsid w:val="00746F8C"/>
    <w:rsid w:val="00802125"/>
    <w:rsid w:val="0082087A"/>
    <w:rsid w:val="00846D7D"/>
    <w:rsid w:val="008557D7"/>
    <w:rsid w:val="00861DE4"/>
    <w:rsid w:val="008B7020"/>
    <w:rsid w:val="008D7B0F"/>
    <w:rsid w:val="00900229"/>
    <w:rsid w:val="00944AD6"/>
    <w:rsid w:val="00951EA9"/>
    <w:rsid w:val="009F06EA"/>
    <w:rsid w:val="00A7160C"/>
    <w:rsid w:val="00A879B6"/>
    <w:rsid w:val="00AC4B6A"/>
    <w:rsid w:val="00AD7D03"/>
    <w:rsid w:val="00BA5D6A"/>
    <w:rsid w:val="00C50BA8"/>
    <w:rsid w:val="00C72F6B"/>
    <w:rsid w:val="00CE0BCC"/>
    <w:rsid w:val="00CF1D55"/>
    <w:rsid w:val="00DF494D"/>
    <w:rsid w:val="00E233B6"/>
    <w:rsid w:val="00E4328C"/>
    <w:rsid w:val="00E71504"/>
    <w:rsid w:val="00E749F9"/>
    <w:rsid w:val="00EE6E30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E932"/>
  <w15:chartTrackingRefBased/>
  <w15:docId w15:val="{984BCA86-3C21-4F7A-AD43-6292A34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87A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82087A"/>
    <w:pPr>
      <w:spacing w:before="240" w:after="240"/>
      <w:ind w:right="2268"/>
    </w:pPr>
    <w:rPr>
      <w:b/>
      <w:bCs/>
      <w:sz w:val="28"/>
      <w:szCs w:val="28"/>
    </w:rPr>
  </w:style>
  <w:style w:type="paragraph" w:styleId="a3">
    <w:name w:val="No Spacing"/>
    <w:uiPriority w:val="1"/>
    <w:qFormat/>
    <w:rsid w:val="0082087A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table10">
    <w:name w:val="table10"/>
    <w:basedOn w:val="a"/>
    <w:rsid w:val="0082087A"/>
    <w:rPr>
      <w:sz w:val="20"/>
      <w:szCs w:val="20"/>
    </w:rPr>
  </w:style>
  <w:style w:type="paragraph" w:customStyle="1" w:styleId="titleu">
    <w:name w:val="titleu"/>
    <w:basedOn w:val="a"/>
    <w:rsid w:val="000D20F8"/>
    <w:pPr>
      <w:spacing w:before="240" w:after="240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3115-3EBB-4E15-A790-ABA49044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 Ольга Михайловна</dc:creator>
  <cp:keywords/>
  <dc:description/>
  <cp:lastModifiedBy>Куст Ольга Михайловна</cp:lastModifiedBy>
  <cp:revision>12</cp:revision>
  <cp:lastPrinted>2022-04-20T12:50:00Z</cp:lastPrinted>
  <dcterms:created xsi:type="dcterms:W3CDTF">2022-04-12T11:50:00Z</dcterms:created>
  <dcterms:modified xsi:type="dcterms:W3CDTF">2022-04-21T11:52:00Z</dcterms:modified>
</cp:coreProperties>
</file>